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DF" w:rsidRDefault="00CC35DF">
      <w:pPr>
        <w:autoSpaceDE w:val="0"/>
        <w:autoSpaceDN w:val="0"/>
        <w:spacing w:after="78" w:line="220" w:lineRule="exact"/>
      </w:pPr>
    </w:p>
    <w:p w:rsidR="003B0252" w:rsidRDefault="003B025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</w:rPr>
      </w:pPr>
    </w:p>
    <w:p w:rsidR="00C60D50" w:rsidRPr="00660D0B" w:rsidRDefault="00C60D50">
      <w:pPr>
        <w:autoSpaceDE w:val="0"/>
        <w:autoSpaceDN w:val="0"/>
        <w:spacing w:after="216" w:line="220" w:lineRule="exact"/>
        <w:rPr>
          <w:lang w:val="ru-RU"/>
        </w:rPr>
      </w:pPr>
    </w:p>
    <w:p w:rsidR="00B67618" w:rsidRDefault="00B67618" w:rsidP="00660D0B">
      <w:pPr>
        <w:autoSpaceDE w:val="0"/>
        <w:autoSpaceDN w:val="0"/>
        <w:spacing w:after="0" w:line="23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F2539D" wp14:editId="677DF44B">
            <wp:extent cx="6211959" cy="857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574" t="12673" r="34419" b="11255"/>
                    <a:stretch/>
                  </pic:blipFill>
                  <pic:spPr bwMode="auto">
                    <a:xfrm>
                      <a:off x="0" y="0"/>
                      <a:ext cx="6221520" cy="858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618" w:rsidRDefault="00B67618" w:rsidP="00660D0B">
      <w:pPr>
        <w:autoSpaceDE w:val="0"/>
        <w:autoSpaceDN w:val="0"/>
        <w:spacing w:after="0" w:line="23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67618" w:rsidRDefault="00B67618" w:rsidP="00660D0B">
      <w:pPr>
        <w:autoSpaceDE w:val="0"/>
        <w:autoSpaceDN w:val="0"/>
        <w:spacing w:after="0" w:line="23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C35DF" w:rsidRPr="00660D0B" w:rsidRDefault="003B0252" w:rsidP="00660D0B">
      <w:pPr>
        <w:autoSpaceDE w:val="0"/>
        <w:autoSpaceDN w:val="0"/>
        <w:spacing w:after="0" w:line="230" w:lineRule="auto"/>
        <w:ind w:firstLine="720"/>
        <w:jc w:val="center"/>
        <w:rPr>
          <w:lang w:val="ru-RU"/>
        </w:rPr>
      </w:pPr>
      <w:bookmarkStart w:id="0" w:name="_GoBack"/>
      <w:bookmarkEnd w:id="0"/>
      <w:r w:rsidRPr="00660D0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0240F6" w:rsidRDefault="000240F6" w:rsidP="002910B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CC35DF" w:rsidRPr="002910B4" w:rsidRDefault="003B0252" w:rsidP="002910B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3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</w:t>
      </w:r>
      <w:r w:rsidR="00660D0B"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>ориентирована на целевые приори</w:t>
      </w:r>
      <w:r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CC35DF" w:rsidRPr="002910B4" w:rsidRDefault="003B0252" w:rsidP="002910B4">
      <w:pPr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 w:cs="Times New Roman"/>
          <w:lang w:val="ru-RU"/>
        </w:rPr>
      </w:pPr>
      <w:r w:rsidRPr="002910B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CC35DF" w:rsidRPr="002910B4" w:rsidRDefault="003B0252" w:rsidP="002910B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</w:t>
      </w:r>
      <w:r w:rsidR="00660D0B"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>потенциал</w:t>
      </w:r>
      <w:r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>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CC35DF" w:rsidRPr="002910B4" w:rsidRDefault="003B0252" w:rsidP="002910B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</w:t>
      </w:r>
      <w:r w:rsidR="00660D0B"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>та в процессе устного и письмен</w:t>
      </w:r>
      <w:r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>ного общения. Ряд задач по совершенствованию речевой дея​тельности решаются совместно с учебным предметом «Литера​турное чтение».</w:t>
      </w:r>
    </w:p>
    <w:p w:rsidR="00CC35DF" w:rsidRPr="002910B4" w:rsidRDefault="003B0252" w:rsidP="002910B4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>Общее число часов, отведённых на изучение «Русского язы​ка», в 3 классе — 170 ч.</w:t>
      </w:r>
    </w:p>
    <w:p w:rsidR="00CC35DF" w:rsidRPr="002910B4" w:rsidRDefault="003B0252" w:rsidP="002910B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910B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CC35DF" w:rsidRPr="002910B4" w:rsidRDefault="003B0252" w:rsidP="002910B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</w:t>
      </w:r>
      <w:r w:rsidR="00660D0B"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едметных и универсальных дей</w:t>
      </w:r>
      <w:r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>ствий на материале русского языка станут фундаментом обучения в основном звене школы, а также будут востребованы в жизни.</w:t>
      </w:r>
    </w:p>
    <w:p w:rsidR="00CC35DF" w:rsidRPr="002910B4" w:rsidRDefault="003B0252" w:rsidP="002910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2910B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0143D7" w:rsidRDefault="00660D0B" w:rsidP="002910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>— приобретение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="003B0252" w:rsidRPr="002910B4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</w:t>
      </w:r>
    </w:p>
    <w:p w:rsidR="000143D7" w:rsidRDefault="000143D7" w:rsidP="002910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0143D7" w:rsidRDefault="000143D7" w:rsidP="002910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CC35DF" w:rsidRPr="002910B4" w:rsidRDefault="003B0252" w:rsidP="002910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>русского язы​ка как государственного языка Российской Федерации; пони​</w:t>
      </w:r>
      <w:r w:rsidRPr="002910B4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r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CC35DF" w:rsidRPr="002910B4" w:rsidRDefault="00660D0B" w:rsidP="002910B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>— овладение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CC35DF" w:rsidRPr="002910B4" w:rsidRDefault="00660D0B" w:rsidP="002910B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>— овладение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ервоначальными научными представлениями о системе русского языка: </w:t>
      </w:r>
      <w:r w:rsidR="003B0252" w:rsidRPr="002910B4">
        <w:rPr>
          <w:rFonts w:ascii="Times New Roman" w:hAnsi="Times New Roman" w:cs="Times New Roman"/>
          <w:lang w:val="ru-RU"/>
        </w:rPr>
        <w:br/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CC35DF" w:rsidRPr="002910B4" w:rsidRDefault="00660D0B" w:rsidP="002910B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>— развитие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функциональной грамотности, готовн</w:t>
      </w:r>
      <w:r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ти к успешному взаимодействию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lang w:val="ru-RU"/>
        </w:rPr>
        <w:t>с изменяющимся миром и дальнейшему успешному образованию.</w:t>
      </w:r>
    </w:p>
    <w:p w:rsidR="00CC35DF" w:rsidRPr="003B0252" w:rsidRDefault="00CC35DF">
      <w:pPr>
        <w:autoSpaceDE w:val="0"/>
        <w:autoSpaceDN w:val="0"/>
        <w:spacing w:after="78" w:line="220" w:lineRule="exact"/>
        <w:rPr>
          <w:lang w:val="ru-RU"/>
        </w:rPr>
      </w:pPr>
    </w:p>
    <w:p w:rsidR="00CC35DF" w:rsidRPr="003B0252" w:rsidRDefault="003B0252" w:rsidP="00660D0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B0252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660D0B" w:rsidRDefault="003B0252" w:rsidP="00660D0B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B0252">
        <w:rPr>
          <w:lang w:val="ru-RU"/>
        </w:rPr>
        <w:tab/>
      </w:r>
      <w:r w:rsidRPr="003B0252">
        <w:rPr>
          <w:rFonts w:ascii="Times New Roman" w:eastAsia="Times New Roman" w:hAnsi="Times New Roman"/>
          <w:b/>
          <w:color w:val="000000"/>
          <w:sz w:val="24"/>
          <w:lang w:val="ru-RU"/>
        </w:rPr>
        <w:t>Сведения о русском языке</w:t>
      </w:r>
    </w:p>
    <w:p w:rsidR="00CC35DF" w:rsidRPr="00660D0B" w:rsidRDefault="00C05103" w:rsidP="00660D0B">
      <w:pPr>
        <w:tabs>
          <w:tab w:val="left" w:pos="180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государственный язык Российс</w:t>
      </w:r>
      <w:r w:rsidR="00660D0B">
        <w:rPr>
          <w:rFonts w:ascii="Times New Roman" w:eastAsia="Times New Roman" w:hAnsi="Times New Roman"/>
          <w:color w:val="000000"/>
          <w:sz w:val="24"/>
          <w:lang w:val="ru-RU"/>
        </w:rPr>
        <w:t xml:space="preserve">кой Феде​рации. Методы познания </w:t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>языка: наблюдение, анализ, лингвистический эксперимент.</w:t>
      </w:r>
    </w:p>
    <w:p w:rsidR="00660D0B" w:rsidRDefault="003B0252" w:rsidP="00660D0B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B0252">
        <w:rPr>
          <w:lang w:val="ru-RU"/>
        </w:rPr>
        <w:tab/>
      </w:r>
      <w:r w:rsidRPr="003B0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</w:p>
    <w:p w:rsidR="00CC35DF" w:rsidRPr="003B0252" w:rsidRDefault="00C05103" w:rsidP="00C05103">
      <w:pPr>
        <w:tabs>
          <w:tab w:val="left" w:pos="180"/>
        </w:tabs>
        <w:autoSpaceDE w:val="0"/>
        <w:autoSpaceDN w:val="0"/>
        <w:spacing w:after="0" w:line="240" w:lineRule="auto"/>
        <w:ind w:right="-142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усского языка: гласный/согласный, гласный удар​ный/безударный, согласный </w:t>
      </w:r>
      <w:r w:rsidR="003B0252" w:rsidRPr="003B0252">
        <w:rPr>
          <w:lang w:val="ru-RU"/>
        </w:rPr>
        <w:br/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твёрдый/мягкий, парный/непар​ный, согласный глухой/звонкий, парный/непарный; функции разделительных мягкого и твёрдого знаков, условия использо​вания на письме разделительных мягкого и твёрдого знаков (повторение изученного). Соотношение звукового и буквенного состава в словах с раз​делительными </w:t>
      </w:r>
      <w:r w:rsidR="003B0252" w:rsidRPr="003B025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="003B0252" w:rsidRPr="003B025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>, в словах с непроизносимыми согласными. Использование алфавита при работе со словарями, справоч​никами, каталогами.</w:t>
      </w:r>
    </w:p>
    <w:p w:rsidR="00C05103" w:rsidRDefault="003B0252" w:rsidP="00C05103">
      <w:pPr>
        <w:tabs>
          <w:tab w:val="left" w:pos="180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B0252">
        <w:rPr>
          <w:lang w:val="ru-RU"/>
        </w:rPr>
        <w:tab/>
      </w:r>
      <w:r w:rsidRPr="003B0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</w:p>
    <w:p w:rsidR="00CC35DF" w:rsidRPr="003B0252" w:rsidRDefault="00C05103" w:rsidP="00C05103">
      <w:pPr>
        <w:tabs>
          <w:tab w:val="left" w:pos="180"/>
        </w:tabs>
        <w:autoSpaceDE w:val="0"/>
        <w:autoSpaceDN w:val="0"/>
        <w:spacing w:after="0" w:line="240" w:lineRule="auto"/>
        <w:ind w:right="-142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​мом в учебнике). Использование орфоэпического словаря для решения практических задач.</w:t>
      </w:r>
    </w:p>
    <w:p w:rsidR="00C05103" w:rsidRDefault="003B0252" w:rsidP="00C05103">
      <w:pPr>
        <w:tabs>
          <w:tab w:val="left" w:pos="180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B0252">
        <w:rPr>
          <w:lang w:val="ru-RU"/>
        </w:rPr>
        <w:tab/>
      </w:r>
      <w:r w:rsidRPr="003B0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</w:p>
    <w:p w:rsidR="00CC35DF" w:rsidRPr="003B0252" w:rsidRDefault="00C05103" w:rsidP="00C05103">
      <w:pPr>
        <w:tabs>
          <w:tab w:val="left" w:pos="180"/>
        </w:tabs>
        <w:autoSpaceDE w:val="0"/>
        <w:autoSpaceDN w:val="0"/>
        <w:spacing w:after="0" w:line="240" w:lineRule="auto"/>
        <w:ind w:right="-142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>Повторение: лексическое значение слова. Пр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е и переносное значение слова </w:t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>(ознакомление). Уста​ревшие слова (ознакомление).</w:t>
      </w:r>
    </w:p>
    <w:p w:rsidR="00C05103" w:rsidRDefault="003B0252" w:rsidP="00C05103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B0252">
        <w:rPr>
          <w:lang w:val="ru-RU"/>
        </w:rPr>
        <w:tab/>
      </w:r>
      <w:r w:rsidRPr="003B0252">
        <w:rPr>
          <w:rFonts w:ascii="Times New Roman" w:eastAsia="Times New Roman" w:hAnsi="Times New Roman"/>
          <w:b/>
          <w:color w:val="000000"/>
          <w:sz w:val="24"/>
          <w:lang w:val="ru-RU"/>
        </w:rPr>
        <w:t>Состав слова (морфемика)</w:t>
      </w:r>
    </w:p>
    <w:p w:rsidR="00CC35DF" w:rsidRPr="003B0252" w:rsidRDefault="00C05103" w:rsidP="00C05103">
      <w:pPr>
        <w:tabs>
          <w:tab w:val="left" w:pos="180"/>
        </w:tabs>
        <w:autoSpaceDE w:val="0"/>
        <w:autoSpaceDN w:val="0"/>
        <w:spacing w:after="0" w:line="240" w:lineRule="auto"/>
        <w:ind w:right="-142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ab/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ние (ознакомление)</w:t>
      </w:r>
    </w:p>
    <w:p w:rsidR="00C05103" w:rsidRDefault="003B0252" w:rsidP="00660D0B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B0252">
        <w:rPr>
          <w:lang w:val="ru-RU"/>
        </w:rPr>
        <w:tab/>
      </w:r>
      <w:r w:rsidRPr="003B0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3B0252">
        <w:rPr>
          <w:lang w:val="ru-RU"/>
        </w:rPr>
        <w:br/>
      </w:r>
      <w:r w:rsidRPr="003B0252">
        <w:rPr>
          <w:lang w:val="ru-RU"/>
        </w:rPr>
        <w:tab/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</w:t>
      </w:r>
    </w:p>
    <w:p w:rsidR="00CC35DF" w:rsidRPr="002910B4" w:rsidRDefault="00C05103" w:rsidP="00C05103">
      <w:pPr>
        <w:tabs>
          <w:tab w:val="left" w:pos="180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: общее з</w:t>
      </w:r>
      <w:r w:rsidR="000240F6">
        <w:rPr>
          <w:rFonts w:ascii="Times New Roman" w:eastAsia="Times New Roman" w:hAnsi="Times New Roman"/>
          <w:color w:val="000000"/>
          <w:sz w:val="24"/>
          <w:lang w:val="ru-RU"/>
        </w:rPr>
        <w:t xml:space="preserve">начение, вопросы, употребле​ние </w:t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>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​ние имён существительных по падежам и числам (склонение). Имена существительные 1, 2, 3​-го склонения. Имена существи​тельные одушевлённые и неодушевлённые.</w:t>
      </w:r>
    </w:p>
    <w:p w:rsidR="000143D7" w:rsidRDefault="003B0252" w:rsidP="00C05103">
      <w:pPr>
        <w:tabs>
          <w:tab w:val="left" w:pos="180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B0252">
        <w:rPr>
          <w:lang w:val="ru-RU"/>
        </w:rPr>
        <w:tab/>
      </w:r>
      <w:r w:rsidR="00C05103">
        <w:rPr>
          <w:lang w:val="ru-RU"/>
        </w:rPr>
        <w:tab/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Имя прилагательное: общее значение, вопросы, употребле​ние в речи. Зависимость формы имени прилагательного от фор​мы имени существительного. Изменение имён прилагательных по родам, числам и падежам (кроме имён прилагательных на </w:t>
      </w:r>
      <w:r w:rsidRPr="003B025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й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B025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B025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н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). Склонение имён прилагательных. </w:t>
      </w:r>
      <w:r w:rsidRPr="003B0252">
        <w:rPr>
          <w:lang w:val="ru-RU"/>
        </w:rPr>
        <w:tab/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0143D7" w:rsidRDefault="000143D7" w:rsidP="00CA3CFE">
      <w:pPr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C35DF" w:rsidRPr="003B0252" w:rsidRDefault="003B0252" w:rsidP="00C05103">
      <w:pPr>
        <w:autoSpaceDE w:val="0"/>
        <w:autoSpaceDN w:val="0"/>
        <w:spacing w:after="0" w:line="240" w:lineRule="auto"/>
        <w:ind w:right="-142" w:firstLine="720"/>
        <w:jc w:val="both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Глагол: общее значение, вопросы, употребление в речи. Не​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CC35DF" w:rsidRPr="003B0252" w:rsidRDefault="00C05103" w:rsidP="00C05103">
      <w:pPr>
        <w:autoSpaceDE w:val="0"/>
        <w:autoSpaceDN w:val="0"/>
        <w:spacing w:after="0" w:line="240" w:lineRule="auto"/>
        <w:ind w:left="180" w:right="-142" w:firstLine="54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Ч</w:t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астица </w:t>
      </w:r>
      <w:r w:rsidR="003B0252" w:rsidRPr="003B0252">
        <w:rPr>
          <w:rFonts w:ascii="Times New Roman" w:eastAsia="Times New Roman" w:hAnsi="Times New Roman"/>
          <w:i/>
          <w:color w:val="000000"/>
          <w:sz w:val="24"/>
          <w:lang w:val="ru-RU"/>
        </w:rPr>
        <w:t>не</w:t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>, её значение.</w:t>
      </w:r>
    </w:p>
    <w:p w:rsidR="002910B4" w:rsidRPr="000143D7" w:rsidRDefault="003B0252" w:rsidP="00C05103">
      <w:pPr>
        <w:tabs>
          <w:tab w:val="left" w:pos="180"/>
        </w:tabs>
        <w:autoSpaceDE w:val="0"/>
        <w:autoSpaceDN w:val="0"/>
        <w:spacing w:after="0" w:line="240" w:lineRule="auto"/>
        <w:ind w:right="-142"/>
        <w:jc w:val="both"/>
        <w:rPr>
          <w:lang w:val="ru-RU"/>
        </w:rPr>
      </w:pPr>
      <w:r w:rsidRPr="003B0252">
        <w:rPr>
          <w:lang w:val="ru-RU"/>
        </w:rPr>
        <w:tab/>
      </w:r>
      <w:r w:rsidRPr="003B0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3B0252">
        <w:rPr>
          <w:lang w:val="ru-RU"/>
        </w:rPr>
        <w:br/>
      </w:r>
      <w:r w:rsidRPr="003B0252">
        <w:rPr>
          <w:lang w:val="ru-RU"/>
        </w:rPr>
        <w:tab/>
      </w:r>
      <w:r w:rsidR="00C05103">
        <w:rPr>
          <w:lang w:val="ru-RU"/>
        </w:rPr>
        <w:tab/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Предложение. Установление при помощи смысловых (син​таксических) вопросов связи между словами в предложении. Главные члены предложени</w:t>
      </w:r>
      <w:r w:rsidR="00C05103">
        <w:rPr>
          <w:rFonts w:ascii="Times New Roman" w:eastAsia="Times New Roman" w:hAnsi="Times New Roman"/>
          <w:color w:val="000000"/>
          <w:sz w:val="24"/>
          <w:lang w:val="ru-RU"/>
        </w:rPr>
        <w:t>я — подлежащее и сказуемое. Вто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ростепенные</w:t>
      </w:r>
      <w:r w:rsidR="00C05103">
        <w:rPr>
          <w:lang w:val="ru-RU"/>
        </w:rPr>
        <w:t xml:space="preserve"> 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члены предложения (без деления на виды). Предложения распространённые и нераспространённые. Наблюдение за однородными членами предложения с союза​ми </w:t>
      </w:r>
      <w:r w:rsidRPr="003B0252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B0252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B025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 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и без союзов.</w:t>
      </w:r>
    </w:p>
    <w:p w:rsidR="00C05103" w:rsidRDefault="003B0252" w:rsidP="00660D0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B0252">
        <w:rPr>
          <w:lang w:val="ru-RU"/>
        </w:rPr>
        <w:tab/>
      </w:r>
      <w:r w:rsidRPr="003B0252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 и пунктуация</w:t>
      </w:r>
    </w:p>
    <w:p w:rsidR="00CC35DF" w:rsidRPr="00C05103" w:rsidRDefault="00C05103" w:rsidP="00660D0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​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CC35DF" w:rsidRPr="003B0252" w:rsidRDefault="003B0252" w:rsidP="00C05103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CC35DF" w:rsidRPr="003B0252" w:rsidRDefault="003B0252" w:rsidP="00C05103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CC35DF" w:rsidRPr="003B0252" w:rsidRDefault="003B0252" w:rsidP="00C05103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—   разделительный твёрдый знак;</w:t>
      </w:r>
    </w:p>
    <w:p w:rsidR="00CC35DF" w:rsidRPr="003B0252" w:rsidRDefault="00C05103" w:rsidP="00C05103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— непроизносимые</w:t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в корне слова;</w:t>
      </w:r>
    </w:p>
    <w:p w:rsidR="00CC35DF" w:rsidRPr="003B0252" w:rsidRDefault="00C05103" w:rsidP="00C05103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— мягкий</w:t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 после шипящих на конце имён существитель​ных;</w:t>
      </w:r>
    </w:p>
    <w:p w:rsidR="00CC35DF" w:rsidRPr="003B0252" w:rsidRDefault="00C05103" w:rsidP="00C05103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— безударные</w:t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 гласные в падежных окончаниях 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ён существи​тельных (на уровне </w:t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>наблюдения);</w:t>
      </w:r>
    </w:p>
    <w:p w:rsidR="00CC35DF" w:rsidRPr="003B0252" w:rsidRDefault="00C05103" w:rsidP="00C05103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— безударные</w:t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 гласные в падежных окончаниях имён прилага​тельных (на уровне наблюдения);</w:t>
      </w:r>
    </w:p>
    <w:p w:rsidR="00CC35DF" w:rsidRPr="003B0252" w:rsidRDefault="00C05103" w:rsidP="00C05103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— раздельное</w:t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предлогов с личными местоимениями;</w:t>
      </w:r>
    </w:p>
    <w:p w:rsidR="00CC35DF" w:rsidRPr="003B0252" w:rsidRDefault="00C05103" w:rsidP="00C05103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— непроверяемые</w:t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 гласные и согласные (перечень слов в орфо​графическом словаре учебника);</w:t>
      </w:r>
    </w:p>
    <w:p w:rsidR="00CC35DF" w:rsidRPr="003B0252" w:rsidRDefault="003B0252" w:rsidP="00C05103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дельное написание частицы не с глаголами. </w:t>
      </w:r>
    </w:p>
    <w:p w:rsidR="00C05103" w:rsidRPr="00C05103" w:rsidRDefault="003B0252" w:rsidP="00660D0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B0252">
        <w:rPr>
          <w:lang w:val="ru-RU"/>
        </w:rPr>
        <w:tab/>
      </w:r>
      <w:r w:rsidRPr="003B0252">
        <w:rPr>
          <w:rFonts w:ascii="Times New Roman" w:eastAsia="Times New Roman" w:hAnsi="Times New Roman"/>
          <w:b/>
          <w:color w:val="000000"/>
          <w:sz w:val="24"/>
          <w:lang w:val="ru-RU"/>
        </w:rPr>
        <w:t>Развитие речи</w:t>
      </w:r>
    </w:p>
    <w:p w:rsidR="00CC35DF" w:rsidRPr="003B0252" w:rsidRDefault="00C05103" w:rsidP="00660D0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="003B0252" w:rsidRPr="003B0252">
        <w:rPr>
          <w:rFonts w:ascii="Times New Roman" w:eastAsia="Times New Roman" w:hAnsi="Times New Roman"/>
          <w:color w:val="000000"/>
          <w:sz w:val="24"/>
          <w:lang w:val="ru-RU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​логе и дискуссии; договариваться и приходить к общему решению в совместной деятельности; контролировать (устно коор​динировать) действия при проведении парной и групповой ра​боты.</w:t>
      </w:r>
    </w:p>
    <w:p w:rsidR="00CC35DF" w:rsidRPr="003B0252" w:rsidRDefault="003B0252" w:rsidP="00C05103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CC35DF" w:rsidRPr="003B0252" w:rsidRDefault="003B0252" w:rsidP="00C05103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CC35DF" w:rsidRPr="003B0252" w:rsidRDefault="003B0252" w:rsidP="00660D0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3B0252">
        <w:rPr>
          <w:lang w:val="ru-RU"/>
        </w:rPr>
        <w:tab/>
      </w:r>
      <w:r w:rsidR="00C05103">
        <w:rPr>
          <w:lang w:val="ru-RU"/>
        </w:rPr>
        <w:tab/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</w:r>
      <w:r w:rsidRPr="003B0252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B0252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B025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.  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Ключевые слова в тексте.</w:t>
      </w:r>
    </w:p>
    <w:p w:rsidR="00C05103" w:rsidRPr="00C05103" w:rsidRDefault="003B0252" w:rsidP="00C05103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3B0252">
        <w:rPr>
          <w:lang w:val="ru-RU"/>
        </w:rPr>
        <w:tab/>
      </w:r>
      <w:r w:rsidR="00C05103">
        <w:rPr>
          <w:lang w:val="ru-RU"/>
        </w:rPr>
        <w:tab/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Определение типов текстов (повествование, описание, рас​суждение) и создание собственных текстов заданного типа.</w:t>
      </w:r>
    </w:p>
    <w:p w:rsidR="00CC35DF" w:rsidRPr="003B0252" w:rsidRDefault="003B0252" w:rsidP="00C05103">
      <w:pPr>
        <w:autoSpaceDE w:val="0"/>
        <w:autoSpaceDN w:val="0"/>
        <w:spacing w:after="0" w:line="240" w:lineRule="auto"/>
        <w:ind w:left="180" w:firstLine="540"/>
        <w:jc w:val="both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Жанр письма, объявления.</w:t>
      </w:r>
    </w:p>
    <w:p w:rsidR="00CC35DF" w:rsidRPr="003B0252" w:rsidRDefault="003B0252" w:rsidP="00C05103">
      <w:pPr>
        <w:autoSpaceDE w:val="0"/>
        <w:autoSpaceDN w:val="0"/>
        <w:spacing w:after="0" w:line="240" w:lineRule="auto"/>
        <w:ind w:left="180" w:firstLine="540"/>
        <w:jc w:val="both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Изложение текста по коллективно или самостоятельно со​ставленному плану.</w:t>
      </w:r>
    </w:p>
    <w:p w:rsidR="00CC35DF" w:rsidRPr="003B0252" w:rsidRDefault="003B0252" w:rsidP="00C05103">
      <w:pPr>
        <w:autoSpaceDE w:val="0"/>
        <w:autoSpaceDN w:val="0"/>
        <w:spacing w:after="0" w:line="240" w:lineRule="auto"/>
        <w:ind w:left="180" w:firstLine="540"/>
        <w:jc w:val="both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Изучающее, ознакомительное чтение.</w:t>
      </w:r>
    </w:p>
    <w:p w:rsidR="00CC35DF" w:rsidRPr="003B0252" w:rsidRDefault="00CC35DF">
      <w:pPr>
        <w:autoSpaceDE w:val="0"/>
        <w:autoSpaceDN w:val="0"/>
        <w:spacing w:after="78" w:line="220" w:lineRule="exact"/>
        <w:rPr>
          <w:lang w:val="ru-RU"/>
        </w:rPr>
      </w:pPr>
    </w:p>
    <w:p w:rsidR="000143D7" w:rsidRDefault="000143D7" w:rsidP="00C0510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143D7" w:rsidRDefault="000143D7" w:rsidP="00C0510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143D7" w:rsidRDefault="000143D7" w:rsidP="00C0510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143D7" w:rsidRDefault="000143D7" w:rsidP="00C0510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143D7" w:rsidRDefault="000143D7" w:rsidP="00C0510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143D7" w:rsidRDefault="000143D7" w:rsidP="00C0510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143D7" w:rsidRDefault="000143D7" w:rsidP="00C0510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143D7" w:rsidRDefault="000143D7" w:rsidP="00C0510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143D7" w:rsidRDefault="000143D7" w:rsidP="00C0510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C35DF" w:rsidRPr="003B0252" w:rsidRDefault="003B0252" w:rsidP="00C0510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B025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C35DF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252">
        <w:rPr>
          <w:lang w:val="ru-RU"/>
        </w:rPr>
        <w:lastRenderedPageBreak/>
        <w:tab/>
      </w:r>
      <w:r w:rsidR="00C05103">
        <w:rPr>
          <w:lang w:val="ru-RU"/>
        </w:rPr>
        <w:tab/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русского языка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C35DF" w:rsidRPr="002910B4" w:rsidRDefault="003B0252" w:rsidP="000240F6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5103" w:rsidRPr="002910B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</w:t>
      </w:r>
      <w:r w:rsidR="00C05103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я будут </w:t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ы следующие личностные новообразования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1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жданско-патриотического воспитания:</w:t>
      </w:r>
    </w:p>
    <w:p w:rsidR="00C05103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</w:p>
    <w:p w:rsidR="002910B4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2910B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жличностных отношений, в том числе отражённых в художественных </w:t>
      </w:r>
      <w:r w:rsidR="00C05103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х;</w:t>
      </w:r>
      <w:r w:rsidR="00C05103" w:rsidRPr="002910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05103" w:rsidRPr="002910B4" w:rsidRDefault="00C05103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hAnsi="Times New Roman" w:cs="Times New Roman"/>
          <w:b/>
          <w:sz w:val="24"/>
          <w:szCs w:val="24"/>
          <w:lang w:val="ru-RU"/>
        </w:rPr>
        <w:t>духовно</w:t>
      </w:r>
      <w:r w:rsidR="003B0252" w:rsidRPr="00291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нравственного воспитания: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еприятие любых форм поведения, направленных на причинение </w:t>
      </w:r>
      <w:r w:rsidR="00C05103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зического и морального</w:t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05103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еда другим людям</w:t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в том числе связанного с использованием недопустимых средств языка); 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соблюдение правил здорового и безопасного (для себя</w:t>
      </w:r>
      <w:r w:rsidR="00024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угих людей) образа жизни в </w:t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ужающей среде (в том числе информационной) при поиске дополнительной информации в процессе языкового образования;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</w:p>
    <w:p w:rsidR="00CC35DF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бережное отношение к природе, формируемое в процессе работы с текстами;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еприятие действий, приносящих ей вред; 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C05103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CC35DF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иативность, любознательность и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сть в познании, в том числе познавательный интерес к изу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 русского языка, </w:t>
      </w:r>
      <w:r w:rsidR="00C05103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тив​ность и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сть в его познании.</w:t>
      </w:r>
    </w:p>
    <w:p w:rsidR="000F2348" w:rsidRDefault="000F2348" w:rsidP="000240F6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F2348" w:rsidRDefault="000F2348" w:rsidP="000240F6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C35DF" w:rsidRPr="002910B4" w:rsidRDefault="003B0252" w:rsidP="000240F6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C35DF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10B4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C05103" w:rsidRPr="002910B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291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знавательные </w:t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910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05103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равнивать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</w:p>
    <w:p w:rsidR="00C05103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бъединять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екты (языковые единицы) по определённо​му признаку;</w:t>
      </w:r>
    </w:p>
    <w:p w:rsidR="00C05103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пределять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C05103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</w:p>
    <w:p w:rsidR="00C05103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</w:p>
    <w:p w:rsidR="00CC35DF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 причинно​следственные связи в ситуациях наблюдения за языковым материалом, делать выводы.</w:t>
      </w:r>
    </w:p>
    <w:p w:rsidR="00C05103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910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исследовательские действия</w:t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05103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мощью учителя формулировать цель, планировать из​менения языкового объекта, речевой ситуации;</w:t>
      </w:r>
    </w:p>
    <w:p w:rsidR="00C05103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подходящий (на основе предложенных критериев);</w:t>
      </w:r>
    </w:p>
    <w:p w:rsidR="009D5480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несложное лингви​стическое мини​-исследование, </w:t>
      </w:r>
      <w:r w:rsidR="003B0252" w:rsidRPr="002910B4">
        <w:rPr>
          <w:rFonts w:ascii="Times New Roman" w:hAnsi="Times New Roman" w:cs="Times New Roman"/>
          <w:sz w:val="24"/>
          <w:szCs w:val="24"/>
          <w:lang w:val="ru-RU"/>
        </w:rPr>
        <w:br/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по предложенному плану проектное задание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​ми на основе результатов </w:t>
      </w:r>
      <w:r w:rsidR="003B0252" w:rsidRPr="002910B4">
        <w:rPr>
          <w:rFonts w:ascii="Times New Roman" w:hAnsi="Times New Roman" w:cs="Times New Roman"/>
          <w:sz w:val="24"/>
          <w:szCs w:val="24"/>
          <w:lang w:val="ru-RU"/>
        </w:rPr>
        <w:br/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CC35DF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2910B4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910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​рях, справочниках;</w:t>
      </w:r>
    </w:p>
    <w:p w:rsidR="002910B4" w:rsidRPr="002910B4" w:rsidRDefault="000240F6" w:rsidP="000240F6">
      <w:pPr>
        <w:tabs>
          <w:tab w:val="left" w:pos="180"/>
          <w:tab w:val="left" w:pos="1020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аспознавать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​ков, родителей, законных</w:t>
      </w:r>
      <w:r w:rsidR="002910B4" w:rsidRPr="002910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​, графиче​скую, звуковую информацию в соответствии с учебной зада​чей;</w:t>
      </w:r>
    </w:p>
    <w:p w:rsidR="00CC35DF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2910B4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910B4" w:rsidRPr="002910B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​руются </w:t>
      </w:r>
      <w:r w:rsidRPr="00291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2910B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ниверсальные учебные действия </w:t>
      </w:r>
    </w:p>
    <w:p w:rsidR="002910B4" w:rsidRPr="002910B4" w:rsidRDefault="002910B4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щение</w:t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2910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10B4" w:rsidRPr="002910B4" w:rsidRDefault="002910B4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24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​ции в соответствии с целями и условиями общения в знакомой среде;</w:t>
      </w:r>
    </w:p>
    <w:p w:rsid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​блюдать правила ведения диалоги и дискуссии;</w:t>
      </w:r>
    </w:p>
    <w:p w:rsidR="000F2348" w:rsidRPr="002910B4" w:rsidRDefault="000F2348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ризнавать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зможность существования разных точек зрения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корректно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аргументированно высказывать </w:t>
      </w:r>
      <w:r w:rsidR="002910B4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ё мне​ние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​ленной задачей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​суждение, повествование) в соответствии с речевой ситуацией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готовить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большие публичные выступления о результа​тах парной и групповой работы, о результатах наблюдения, выполненного мини​-исследования, проектного задания;</w:t>
      </w:r>
    </w:p>
    <w:p w:rsidR="00CC35DF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одбирать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люстративный материал (рисунки, фото, плакаты) к тексту выступления.</w:t>
      </w:r>
    </w:p>
    <w:p w:rsidR="00CC35DF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10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910B4" w:rsidRPr="002910B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​руются </w:t>
      </w:r>
      <w:r w:rsidRPr="00291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егулятивные </w:t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2910B4" w:rsidRPr="002910B4" w:rsidRDefault="003B0252" w:rsidP="000240F6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моорганизация</w:t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2910B4">
        <w:rPr>
          <w:rFonts w:ascii="Times New Roman" w:hAnsi="Times New Roman" w:cs="Times New Roman"/>
          <w:sz w:val="24"/>
          <w:szCs w:val="24"/>
          <w:lang w:val="ru-RU"/>
        </w:rPr>
        <w:br/>
      </w:r>
      <w:r w:rsidR="00024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</w:t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​лучения результата;</w:t>
      </w:r>
    </w:p>
    <w:p w:rsidR="00CC35DF" w:rsidRPr="002910B4" w:rsidRDefault="000240F6" w:rsidP="000240F6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выстраивать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довательность выбранных действий.</w:t>
      </w:r>
    </w:p>
    <w:p w:rsid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моконтроль</w:t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2910B4" w:rsidRPr="002910B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устанавливать причины успеха/неудач учебной деятель​ности;</w:t>
      </w:r>
    </w:p>
    <w:p w:rsidR="002910B4" w:rsidRPr="002910B4" w:rsidRDefault="000240F6" w:rsidP="000240F6">
      <w:pPr>
        <w:tabs>
          <w:tab w:val="left" w:pos="180"/>
          <w:tab w:val="left" w:pos="963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результат деятельности с поставленной учеб​ной задачей по выделению, </w:t>
      </w:r>
      <w:r w:rsidR="003B0252" w:rsidRPr="002910B4">
        <w:rPr>
          <w:rFonts w:ascii="Times New Roman" w:hAnsi="Times New Roman" w:cs="Times New Roman"/>
          <w:sz w:val="24"/>
          <w:szCs w:val="24"/>
          <w:lang w:val="ru-RU"/>
        </w:rPr>
        <w:br/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стике, использованию языковых единиц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ошибку, допущенную при работе с языковым материалом, находить </w:t>
      </w:r>
      <w:r w:rsidR="003B0252" w:rsidRPr="002910B4">
        <w:rPr>
          <w:rFonts w:ascii="Times New Roman" w:hAnsi="Times New Roman" w:cs="Times New Roman"/>
          <w:sz w:val="24"/>
          <w:szCs w:val="24"/>
          <w:lang w:val="ru-RU"/>
        </w:rPr>
        <w:br/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фографическую и пунктуационную ошибку;</w:t>
      </w:r>
    </w:p>
    <w:p w:rsidR="00CC35DF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CC35DF" w:rsidRPr="002910B4" w:rsidRDefault="003B0252" w:rsidP="000240F6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</w:t>
      </w:r>
      <w:r w:rsidR="002910B4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ы;</w:t>
      </w:r>
      <w:r w:rsidR="002910B4" w:rsidRPr="002910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10B4" w:rsidRPr="002910B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240F6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CC35DF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тветственно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полнять свою часть работы;</w:t>
      </w:r>
    </w:p>
    <w:p w:rsidR="002910B4" w:rsidRPr="002910B4" w:rsidRDefault="000240F6" w:rsidP="000240F6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ценивать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ой вклад в общий </w:t>
      </w:r>
      <w:r w:rsidR="002910B4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;</w:t>
      </w:r>
      <w:r w:rsidR="002910B4" w:rsidRPr="002910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C35DF" w:rsidRPr="002910B4" w:rsidRDefault="000240F6" w:rsidP="000240F6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10B4">
        <w:rPr>
          <w:rFonts w:ascii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полнять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местные проектные задания с опорой на предложенные образцы.</w:t>
      </w:r>
    </w:p>
    <w:p w:rsidR="00CC35DF" w:rsidRPr="002910B4" w:rsidRDefault="003B0252" w:rsidP="000240F6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1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910B4" w:rsidRPr="002910B4" w:rsidRDefault="003B0252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10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910B4" w:rsidRPr="002910B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291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ретьем классе </w:t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бъяснять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чение русского языка как государственного языка Российской Федерации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одить звуко​буквенный анализ слова (в словах с ор​фограммами; без транскрибирования)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</w:t>
      </w:r>
      <w:r w:rsidR="003B0252" w:rsidRPr="002910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3B0252" w:rsidRPr="002910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ё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3B0252" w:rsidRPr="002910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ю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3B0252" w:rsidRPr="002910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я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в словах с разделительными </w:t>
      </w:r>
      <w:r w:rsidR="003B0252" w:rsidRPr="002910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ь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3B0252" w:rsidRPr="002910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ъ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 словах с непроизносимыми согласными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случаи употребления синонимов и антонимов; подбирать синонимы и антонимы к </w:t>
      </w:r>
      <w:r w:rsidR="002910B4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ам разных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тей речи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слова, употреблённые в прямом и пе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м значении (простые случаи);</w:t>
      </w:r>
    </w:p>
    <w:p w:rsidR="000F2348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:rsidR="000F2348" w:rsidRDefault="000F2348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F2348" w:rsidRDefault="000F2348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F2348" w:rsidRDefault="000F2348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имена существительные; определять грам​матические признаки имён </w:t>
      </w:r>
      <w:r w:rsidR="003B0252" w:rsidRPr="002910B4">
        <w:rPr>
          <w:rFonts w:ascii="Times New Roman" w:hAnsi="Times New Roman" w:cs="Times New Roman"/>
          <w:sz w:val="24"/>
          <w:szCs w:val="24"/>
          <w:lang w:val="ru-RU"/>
        </w:rPr>
        <w:br/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ществительных: род, число, па​деж; склонять в единственном числе имена существительные с ударными окончаниями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имена прилагательные; определять грамма​тические признаки имён </w:t>
      </w:r>
      <w:r w:rsidR="003B0252" w:rsidRPr="002910B4">
        <w:rPr>
          <w:rFonts w:ascii="Times New Roman" w:hAnsi="Times New Roman" w:cs="Times New Roman"/>
          <w:sz w:val="24"/>
          <w:szCs w:val="24"/>
          <w:lang w:val="ru-RU"/>
        </w:rPr>
        <w:br/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​шедшем времени); изменять глагол по временам (простые слу​чаи), в прошедшем времени — по родам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личные местоимения (в начальной форме); использовать личные местоимения для устранения неоправданных повторов в тексте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логи и приставки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пределять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ид предложения по цели высказывания и по эмоциональной окраске;</w:t>
      </w:r>
    </w:p>
    <w:p w:rsid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распространённые и нераспространённые предложения; находить место </w:t>
      </w:r>
      <w:r w:rsidR="003B0252" w:rsidRPr="002910B4">
        <w:rPr>
          <w:rFonts w:ascii="Times New Roman" w:hAnsi="Times New Roman" w:cs="Times New Roman"/>
          <w:sz w:val="24"/>
          <w:szCs w:val="24"/>
          <w:lang w:val="ru-RU"/>
        </w:rPr>
        <w:br/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фограммы в слове и между словами на изученные правила; применять изученные правила правопи​</w:t>
      </w:r>
      <w:r w:rsidR="003B0252" w:rsidRPr="002910B4">
        <w:rPr>
          <w:rFonts w:ascii="Cambria Math" w:eastAsia="DejaVu Serif" w:hAnsi="Cambria Math" w:cs="Cambria Math"/>
          <w:color w:val="000000"/>
          <w:sz w:val="24"/>
          <w:szCs w:val="24"/>
          <w:lang w:val="ru-RU"/>
        </w:rPr>
        <w:t>‐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ния, в том числе непроверяемые гласные и согласные (пере​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​тельных; </w:t>
      </w:r>
      <w:r w:rsidR="003B0252" w:rsidRPr="002910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е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глаголами; раздельное написание предлогов со словами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 списывать слова, предложения, тексты объ​ёмом не более 70 слов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исать под диктовку тексты объёмом не более 65 слов с учётом изученных правил </w:t>
      </w:r>
      <w:r w:rsidR="003B0252" w:rsidRPr="002910B4">
        <w:rPr>
          <w:rFonts w:ascii="Times New Roman" w:hAnsi="Times New Roman" w:cs="Times New Roman"/>
          <w:sz w:val="24"/>
          <w:szCs w:val="24"/>
          <w:lang w:val="ru-RU"/>
        </w:rPr>
        <w:br/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исания;</w:t>
      </w:r>
    </w:p>
    <w:p w:rsidR="002910B4" w:rsidRPr="002910B4" w:rsidRDefault="000240F6" w:rsidP="000240F6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CC35DF" w:rsidRPr="00725B7B" w:rsidRDefault="000240F6" w:rsidP="00725B7B">
      <w:pPr>
        <w:tabs>
          <w:tab w:val="left" w:pos="1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B0252" w:rsidRPr="002910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тексты разных типов, находить в тексте задан​ную информацию;</w:t>
      </w:r>
    </w:p>
    <w:p w:rsidR="00725B7B" w:rsidRDefault="00725B7B" w:rsidP="00C05103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3B0252" w:rsidRPr="00C05103">
        <w:rPr>
          <w:rFonts w:ascii="Times New Roman" w:eastAsia="Times New Roman" w:hAnsi="Times New Roman" w:cs="Times New Roman"/>
          <w:color w:val="000000"/>
          <w:sz w:val="24"/>
          <w:lang w:val="ru-RU"/>
        </w:rPr>
        <w:t>формулировать простые выводы на основе прочитанной (услышанной) информации устно и письменно (1—2 предложения);</w:t>
      </w:r>
    </w:p>
    <w:p w:rsidR="00725B7B" w:rsidRDefault="00725B7B" w:rsidP="00C05103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3B0252" w:rsidRPr="00C05103">
        <w:rPr>
          <w:rFonts w:ascii="Times New Roman" w:eastAsia="Times New Roman" w:hAnsi="Times New Roman" w:cs="Times New Roman"/>
          <w:color w:val="000000"/>
          <w:sz w:val="24"/>
          <w:lang w:val="ru-RU"/>
        </w:rPr>
        <w:t>строить устное диалогическое и монологическое выска​зывание (3—5 предложений на определённую тему, по наблюдениям) с соблюдением орфоэпических норм, правильной ин​тонации; создавать небольшие устные и письменные тексты (2—4 предложения), содержащие приглашение, просьбу, изви​нение, благодарность, отказ, с использованием норм речевого этикета;</w:t>
      </w:r>
    </w:p>
    <w:p w:rsidR="00725B7B" w:rsidRDefault="003B0252" w:rsidP="00C05103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0510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 определять связь предложений в тексте (с помощью личных местоимений, синонимов, союзов </w:t>
      </w:r>
      <w:r w:rsidRPr="00C05103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и</w:t>
      </w:r>
      <w:r w:rsidRPr="00C0510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C05103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а</w:t>
      </w:r>
      <w:r w:rsidRPr="00C0510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C05103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но</w:t>
      </w:r>
      <w:r w:rsidRPr="00C05103">
        <w:rPr>
          <w:rFonts w:ascii="Times New Roman" w:eastAsia="Times New Roman" w:hAnsi="Times New Roman" w:cs="Times New Roman"/>
          <w:color w:val="000000"/>
          <w:sz w:val="24"/>
          <w:lang w:val="ru-RU"/>
        </w:rPr>
        <w:t>);</w:t>
      </w:r>
    </w:p>
    <w:p w:rsidR="00725B7B" w:rsidRDefault="00725B7B" w:rsidP="00C05103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3B0252" w:rsidRPr="00C05103">
        <w:rPr>
          <w:rFonts w:ascii="Times New Roman" w:eastAsia="Times New Roman" w:hAnsi="Times New Roman" w:cs="Times New Roman"/>
          <w:color w:val="000000"/>
          <w:sz w:val="24"/>
          <w:lang w:val="ru-RU"/>
        </w:rPr>
        <w:t>определять ключевые слова в тексте;</w:t>
      </w:r>
    </w:p>
    <w:p w:rsidR="00725B7B" w:rsidRDefault="00725B7B" w:rsidP="00C05103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— определять</w:t>
      </w:r>
      <w:r w:rsidR="003B0252" w:rsidRPr="00C0510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ему текста и основную мысль текста;</w:t>
      </w:r>
    </w:p>
    <w:p w:rsidR="00725B7B" w:rsidRDefault="00725B7B" w:rsidP="00C05103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3B0252" w:rsidRPr="00C05103">
        <w:rPr>
          <w:rFonts w:ascii="Times New Roman" w:eastAsia="Times New Roman" w:hAnsi="Times New Roman" w:cs="Times New Roman"/>
          <w:color w:val="000000"/>
          <w:sz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725B7B" w:rsidRDefault="00725B7B" w:rsidP="00C05103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— составлять</w:t>
      </w:r>
      <w:r w:rsidR="003B0252" w:rsidRPr="00C0510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лан текста, создавать по нему текст и коррек​тировать текст;</w:t>
      </w:r>
    </w:p>
    <w:p w:rsidR="00725B7B" w:rsidRDefault="00725B7B" w:rsidP="00C05103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3B0252" w:rsidRPr="00C05103">
        <w:rPr>
          <w:rFonts w:ascii="Times New Roman" w:eastAsia="Times New Roman" w:hAnsi="Times New Roman" w:cs="Times New Roman"/>
          <w:color w:val="000000"/>
          <w:sz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725B7B" w:rsidRDefault="00725B7B" w:rsidP="00C05103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— объяснять</w:t>
      </w:r>
      <w:r w:rsidR="003B0252" w:rsidRPr="00C0510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воими словами значение изученных понятий, использовать изученные понятия;</w:t>
      </w:r>
      <w:r w:rsidR="003B0252" w:rsidRPr="00C05103">
        <w:rPr>
          <w:rFonts w:ascii="Times New Roman" w:hAnsi="Times New Roman" w:cs="Times New Roman"/>
          <w:lang w:val="ru-RU"/>
        </w:rPr>
        <w:tab/>
      </w:r>
    </w:p>
    <w:p w:rsidR="00CC35DF" w:rsidRPr="00C05103" w:rsidRDefault="00725B7B" w:rsidP="00C05103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— уточнять</w:t>
      </w:r>
      <w:r w:rsidR="003B0252" w:rsidRPr="00C0510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начение слова с помощью толкового словаря.</w:t>
      </w:r>
    </w:p>
    <w:p w:rsidR="00CC35DF" w:rsidRPr="00C05103" w:rsidRDefault="00CC35DF" w:rsidP="00C05103">
      <w:pPr>
        <w:spacing w:line="240" w:lineRule="auto"/>
        <w:jc w:val="both"/>
        <w:rPr>
          <w:rFonts w:ascii="Times New Roman" w:hAnsi="Times New Roman" w:cs="Times New Roman"/>
          <w:lang w:val="ru-RU"/>
        </w:rPr>
        <w:sectPr w:rsidR="00CC35DF" w:rsidRPr="00C05103">
          <w:pgSz w:w="11900" w:h="16840"/>
          <w:pgMar w:top="298" w:right="838" w:bottom="1440" w:left="666" w:header="720" w:footer="720" w:gutter="0"/>
          <w:cols w:space="720" w:equalWidth="0">
            <w:col w:w="10396" w:space="0"/>
          </w:cols>
          <w:docGrid w:linePitch="360"/>
        </w:sectPr>
      </w:pPr>
    </w:p>
    <w:p w:rsidR="00CC35DF" w:rsidRPr="003B0252" w:rsidRDefault="00CC35DF">
      <w:pPr>
        <w:autoSpaceDE w:val="0"/>
        <w:autoSpaceDN w:val="0"/>
        <w:spacing w:after="64" w:line="220" w:lineRule="exact"/>
        <w:rPr>
          <w:lang w:val="ru-RU"/>
        </w:rPr>
      </w:pPr>
    </w:p>
    <w:p w:rsidR="00CC35DF" w:rsidRPr="0038173A" w:rsidRDefault="003B0252" w:rsidP="0038173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73A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3828"/>
        <w:gridCol w:w="804"/>
        <w:gridCol w:w="1038"/>
        <w:gridCol w:w="993"/>
        <w:gridCol w:w="1275"/>
        <w:gridCol w:w="3261"/>
        <w:gridCol w:w="1559"/>
        <w:gridCol w:w="2178"/>
      </w:tblGrid>
      <w:tr w:rsidR="00CC35DF" w:rsidRPr="0038173A" w:rsidTr="0062049C">
        <w:trPr>
          <w:trHeight w:hRule="exact" w:val="3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Default="003B0252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  <w:p w:rsidR="0062049C" w:rsidRDefault="0062049C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  <w:p w:rsidR="0062049C" w:rsidRPr="0038173A" w:rsidRDefault="0062049C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8" w:after="0" w:line="240" w:lineRule="auto"/>
              <w:ind w:left="74"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tabs>
                <w:tab w:val="left" w:pos="1226"/>
              </w:tabs>
              <w:autoSpaceDE w:val="0"/>
              <w:autoSpaceDN w:val="0"/>
              <w:spacing w:before="78" w:after="0" w:line="240" w:lineRule="auto"/>
              <w:ind w:left="72"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C35DF" w:rsidRPr="0038173A" w:rsidTr="0062049C">
        <w:trPr>
          <w:trHeight w:hRule="exact" w:val="12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DF" w:rsidRPr="00B6761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дел 1. </w:t>
            </w: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ведения о русском языке</w:t>
            </w:r>
          </w:p>
        </w:tc>
      </w:tr>
      <w:tr w:rsidR="00CC35DF" w:rsidRPr="0038173A" w:rsidTr="0062049C">
        <w:trPr>
          <w:trHeight w:hRule="exact" w:val="36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80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ий язык как государственный язык Российской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едерации. Знакомство с различными методами познания языка: наблюдение, анализ, лингвистический эксперимен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80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80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лективное прочтение ст</w:t>
            </w:r>
            <w:r w:rsidR="0062049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тьи 68 Конституции Российской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едерации: «1. Государственным языком Российской Федерации на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сей её территории является русский язык как язык; государствообразующего народа; входящего в многонациональный; союз равноправных </w:t>
            </w:r>
            <w:r w:rsidR="0062049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ов Российской Федерации»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80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80" w:after="0" w:line="240" w:lineRule="auto"/>
              <w:ind w:left="72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 t tp s:// r e s h.e du.ru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 t tp s://u c h i.ru / h t tp s:// e du c a t i o n.y a n d e x.ru</w:t>
            </w:r>
          </w:p>
        </w:tc>
      </w:tr>
      <w:tr w:rsidR="00CC35DF" w:rsidRPr="0038173A" w:rsidTr="0062049C">
        <w:trPr>
          <w:trHeight w:hRule="exact" w:val="348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DF" w:rsidRPr="003817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нетика и графика</w:t>
            </w:r>
          </w:p>
        </w:tc>
      </w:tr>
      <w:tr w:rsidR="00CC35DF" w:rsidRPr="0038173A" w:rsidTr="0062049C">
        <w:trPr>
          <w:trHeight w:hRule="exact" w:val="29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78"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вторение: </w:t>
            </w:r>
            <w:r w:rsidR="001232C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е: определить существенный признак для класси​фикации звуков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8" w:after="0" w:line="240" w:lineRule="auto"/>
              <w:ind w:left="72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 t tp s:// r e s h.e du.ru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 t tp s://u c h i.ru / h t tp s:// e du c a t i o n.y a n d e x.ru</w:t>
            </w:r>
          </w:p>
        </w:tc>
      </w:tr>
      <w:tr w:rsidR="00CC35DF" w:rsidRPr="0038173A" w:rsidTr="0062049C">
        <w:trPr>
          <w:trHeight w:hRule="exact" w:val="24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76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ь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</w:t>
            </w: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ъ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в словах с непроизносимыми согласными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6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ментированное выполнение задания, связанного с объ​яснением различий в звук</w:t>
            </w:r>
            <w:r w:rsidR="0062049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​буквенном составе слов с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ительными ь и ъ, в словах с непроизносимыми соглас​ным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6" w:after="0" w:line="240" w:lineRule="auto"/>
              <w:ind w:left="72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 t tp s:// r e s h.e du.ru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 t tp s://u c h i.ru / h t tp s:// e du c a t i o n.y a n d e x.ru</w:t>
            </w:r>
          </w:p>
        </w:tc>
      </w:tr>
      <w:tr w:rsidR="00CC35DF" w:rsidRPr="0038173A" w:rsidTr="001232C2">
        <w:trPr>
          <w:trHeight w:hRule="exact" w:val="17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76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 при изучении всех разделов курса, связанная с применением знания алфавита при работе со словарями, справочникам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tabs>
                <w:tab w:val="left" w:pos="850"/>
              </w:tabs>
              <w:autoSpaceDE w:val="0"/>
              <w:autoSpaceDN w:val="0"/>
              <w:spacing w:before="76" w:after="0" w:line="240" w:lineRule="auto"/>
              <w:ind w:left="72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 t tp s:// r e s h.e du.ru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 t tp s://u c h i.ru / h t tp s:// e du c a t i o n.y a n d e x.ru</w:t>
            </w:r>
          </w:p>
        </w:tc>
      </w:tr>
      <w:tr w:rsidR="00CC35DF" w:rsidRPr="0038173A" w:rsidTr="0062049C">
        <w:trPr>
          <w:trHeight w:hRule="exact" w:val="348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DF" w:rsidRPr="003817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3. </w:t>
            </w: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ексика</w:t>
            </w:r>
          </w:p>
        </w:tc>
      </w:tr>
      <w:tr w:rsidR="00CC35DF" w:rsidRPr="0038173A" w:rsidTr="0062049C">
        <w:trPr>
          <w:trHeight w:hRule="exact" w:val="1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7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: лексическое значение слова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 учителя «Способы толкования лексического значе​ния слова»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8" w:after="0" w:line="240" w:lineRule="auto"/>
              <w:ind w:left="72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 t tp s:// r e s h.e du.ru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 t tp s://u c h i.ru / h t tp s:// e du c a t i o n.y a n d e x.ru</w:t>
            </w:r>
          </w:p>
        </w:tc>
      </w:tr>
      <w:tr w:rsidR="00CC35DF" w:rsidRPr="0038173A" w:rsidTr="0062049C">
        <w:trPr>
          <w:trHeight w:hRule="exact" w:val="22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76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ямое и переносное значение слова (ознакомление)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заданий,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правленных на развитие умения анализировать употребление в тексте слов в прямом и переносном значени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6" w:after="0" w:line="240" w:lineRule="auto"/>
              <w:ind w:left="72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 t tp s:// r e s h.e du.ru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 t tp s://u c h i.ru / h t tp s:// e du c a t i o n.y a n d e x.ru</w:t>
            </w:r>
          </w:p>
        </w:tc>
      </w:tr>
    </w:tbl>
    <w:p w:rsidR="00CC35DF" w:rsidRPr="0062049C" w:rsidRDefault="00CC35DF" w:rsidP="0062049C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  <w:sectPr w:rsidR="00CC35DF" w:rsidRPr="0062049C" w:rsidSect="00CC13D7">
          <w:pgSz w:w="16840" w:h="11900" w:orient="landscape"/>
          <w:pgMar w:top="280" w:right="666" w:bottom="282" w:left="640" w:header="720" w:footer="720" w:gutter="0"/>
          <w:cols w:space="720" w:equalWidth="0">
            <w:col w:w="1589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02"/>
        <w:gridCol w:w="528"/>
        <w:gridCol w:w="1106"/>
        <w:gridCol w:w="1140"/>
        <w:gridCol w:w="864"/>
        <w:gridCol w:w="3806"/>
        <w:gridCol w:w="1118"/>
        <w:gridCol w:w="2270"/>
      </w:tblGrid>
      <w:tr w:rsidR="00CC35DF" w:rsidRPr="0038173A" w:rsidTr="0062049C">
        <w:trPr>
          <w:trHeight w:hRule="exact" w:val="14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5DF" w:rsidRPr="0038173A" w:rsidRDefault="00CC35DF" w:rsidP="0038173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02"/>
        <w:gridCol w:w="528"/>
        <w:gridCol w:w="1106"/>
        <w:gridCol w:w="925"/>
        <w:gridCol w:w="1079"/>
        <w:gridCol w:w="3315"/>
        <w:gridCol w:w="1559"/>
        <w:gridCol w:w="2320"/>
      </w:tblGrid>
      <w:tr w:rsidR="00CC35DF" w:rsidRPr="0038173A" w:rsidTr="001232C2">
        <w:trPr>
          <w:trHeight w:hRule="exact" w:val="2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7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аревшие слова (ознаком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группах: нахождение в тексте устаревших слов и установление их знач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8" w:after="0" w:line="240" w:lineRule="auto"/>
              <w:ind w:left="72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 t tp s:// r e s h.e du.ru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 t tp s://u c h i.ru / h t tp s:// e du c a t i o n.y a n d e x.ru</w:t>
            </w:r>
          </w:p>
        </w:tc>
      </w:tr>
      <w:tr w:rsidR="00CC35DF" w:rsidRPr="0038173A" w:rsidTr="0062049C">
        <w:trPr>
          <w:trHeight w:hRule="exact" w:val="415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DF" w:rsidRPr="003817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4. </w:t>
            </w: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став слова (морфемика)</w:t>
            </w:r>
          </w:p>
        </w:tc>
      </w:tr>
      <w:tr w:rsidR="00CC35DF" w:rsidRPr="0038173A" w:rsidTr="001232C2">
        <w:trPr>
          <w:trHeight w:hRule="exact" w:val="32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76" w:after="0" w:line="240" w:lineRule="auto"/>
              <w:ind w:left="72" w:righ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вторение: корень как обязательная часть слова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днокоренные (родственные) слова; признаки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днокоренных (родственных) слов; различение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ый анализ текста: поиск в нём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дственных слов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обнаружение среди родственных с</w:t>
            </w:r>
            <w:r w:rsidR="001232C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ов слова с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монимичным корнем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 t tp s://u c h i.ru 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 t tp s:// e du c a t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 o n.y a n d e x.ru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https://resh.edu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nachalka.info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catalogue</w:t>
            </w:r>
          </w:p>
        </w:tc>
      </w:tr>
      <w:tr w:rsidR="00CC35DF" w:rsidRPr="0038173A" w:rsidTr="00A45FD9">
        <w:trPr>
          <w:trHeight w:hRule="exact" w:val="53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78" w:after="0" w:line="240" w:lineRule="auto"/>
              <w:ind w:left="72" w:righ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днокоренные слова и формы одного и то</w:t>
            </w:r>
            <w:r w:rsidR="001232C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 же слова. Корень, приставка,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уффикс — значимые части слова.</w:t>
            </w:r>
          </w:p>
          <w:p w:rsidR="00CC35DF" w:rsidRPr="0038173A" w:rsidRDefault="003B0252" w:rsidP="001232C2">
            <w:pPr>
              <w:autoSpaceDE w:val="0"/>
              <w:autoSpaceDN w:val="0"/>
              <w:spacing w:before="20" w:after="0" w:line="240" w:lineRule="auto"/>
              <w:ind w:left="72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улевое окончание (ознаком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78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по построению схемы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ражающей различие родственных; слов и форм одного и того же слова с учётом двух позиций: значение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 состав слова (обсудить разные способы передачи на схеме идеи о; полном совпадении значения у форм слова и сходстве основного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чения; но не полной тождественности значения родственных слов; различие только в окончаниях между формами слов и различия в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1232C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ставе слова у родственных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 — появление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45FD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ставок;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уффиксов)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27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https://resh.edu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nachalka.info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catalogue</w:t>
            </w:r>
          </w:p>
        </w:tc>
      </w:tr>
      <w:tr w:rsidR="00CC35DF" w:rsidRPr="0038173A" w:rsidTr="001232C2">
        <w:trPr>
          <w:trHeight w:hRule="exact" w:val="582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1232C2" w:rsidP="0062049C">
            <w:pPr>
              <w:autoSpaceDE w:val="0"/>
              <w:autoSpaceDN w:val="0"/>
              <w:spacing w:before="7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 </w:t>
            </w:r>
            <w:r w:rsidR="003B0252"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DF" w:rsidRPr="0038173A" w:rsidTr="0062049C">
        <w:trPr>
          <w:trHeight w:hRule="exact" w:val="42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5. </w:t>
            </w: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рфология</w:t>
            </w:r>
          </w:p>
        </w:tc>
      </w:tr>
      <w:tr w:rsidR="00CC35DF" w:rsidRPr="0038173A" w:rsidTr="001232C2">
        <w:trPr>
          <w:trHeight w:hRule="exact" w:val="32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76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сти речи.</w:t>
            </w:r>
          </w:p>
          <w:p w:rsidR="00CC35DF" w:rsidRPr="0038173A" w:rsidRDefault="003B0252" w:rsidP="001232C2">
            <w:pPr>
              <w:autoSpaceDE w:val="0"/>
              <w:autoSpaceDN w:val="0"/>
              <w:spacing w:before="18" w:after="0" w:line="240" w:lineRule="auto"/>
              <w:ind w:left="72" w:righ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я существительное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62049C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1232C2" w:rsidP="001232C2">
            <w:pPr>
              <w:autoSpaceDE w:val="0"/>
              <w:autoSpaceDN w:val="0"/>
              <w:spacing w:before="76"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</w:t>
            </w:r>
            <w:r w:rsidR="003B0252"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ими признаками имён существительных; </w:t>
            </w:r>
            <w:r w:rsidR="003B0252"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B0252"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есение сделанных выводов с информаци ей в учебнике; </w:t>
            </w:r>
            <w:r w:rsidR="003B0252"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1232C2" w:rsidRDefault="003B0252" w:rsidP="0038173A">
            <w:pPr>
              <w:autoSpaceDE w:val="0"/>
              <w:autoSpaceDN w:val="0"/>
              <w:spacing w:before="76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2C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123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232C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123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232C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ый контроль;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 </w:t>
            </w:r>
            <w:r w:rsidRPr="001707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707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on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707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estival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1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september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https://resh.edu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nachalka.info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catalogue</w:t>
            </w:r>
          </w:p>
        </w:tc>
      </w:tr>
    </w:tbl>
    <w:p w:rsidR="00CC35DF" w:rsidRPr="0038173A" w:rsidRDefault="00CC35DF" w:rsidP="0038173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02"/>
        <w:gridCol w:w="528"/>
        <w:gridCol w:w="1106"/>
        <w:gridCol w:w="925"/>
        <w:gridCol w:w="1079"/>
        <w:gridCol w:w="3315"/>
        <w:gridCol w:w="1559"/>
        <w:gridCol w:w="2320"/>
      </w:tblGrid>
      <w:tr w:rsidR="00CC35DF" w:rsidRPr="0038173A" w:rsidTr="001232C2">
        <w:trPr>
          <w:trHeight w:hRule="exact" w:val="30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78"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1232C2" w:rsidP="001232C2">
            <w:pPr>
              <w:autoSpaceDE w:val="0"/>
              <w:autoSpaceDN w:val="0"/>
              <w:spacing w:before="78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</w:t>
            </w:r>
            <w:r w:rsidR="003B0252"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менение имён существительных по; </w:t>
            </w:r>
            <w:r w:rsidR="003B0252"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B0252"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казанному признаку; </w:t>
            </w:r>
            <w:r w:rsidR="003B0252"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; работа;;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i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on.yandex.ru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https://resh.edu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nachalka.info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catalogue</w:t>
            </w:r>
          </w:p>
        </w:tc>
      </w:tr>
      <w:tr w:rsidR="00CC35DF" w:rsidRPr="0038173A" w:rsidTr="001232C2">
        <w:trPr>
          <w:trHeight w:hRule="exact" w:val="23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78" w:after="0" w:line="240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на существительные мужского, женского и среднего 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tabs>
                <w:tab w:val="left" w:pos="1472"/>
              </w:tabs>
              <w:autoSpaceDE w:val="0"/>
              <w:autoSpaceDN w:val="0"/>
              <w:spacing w:before="78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группах: объединение им</w:t>
            </w:r>
            <w:r w:rsidR="001232C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ён существительных в группы по;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ённому признаку (например; род или число);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https://resh.edu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nachalka.info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catalogue</w:t>
            </w:r>
          </w:p>
        </w:tc>
      </w:tr>
      <w:tr w:rsidR="00A45FD9" w:rsidRPr="0038173A" w:rsidTr="00A45FD9">
        <w:trPr>
          <w:trHeight w:hRule="exact" w:val="1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1232C2">
            <w:pPr>
              <w:autoSpaceDE w:val="0"/>
              <w:autoSpaceDN w:val="0"/>
              <w:spacing w:before="76"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адеж имён существительных. Определение падежа, в котором употреблено имя существительное.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менение имён существительных по падежам и числам (склон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1232C2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1232C2">
            <w:pPr>
              <w:tabs>
                <w:tab w:val="left" w:pos="2606"/>
              </w:tabs>
              <w:autoSpaceDE w:val="0"/>
              <w:autoSpaceDN w:val="0"/>
              <w:spacing w:before="76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изменение имён существительных по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казанному признаку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; работа;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festival.1september.ru/ http://school-collection.edu.ru/ https://resh.edu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nachalka.info/</w:t>
            </w:r>
          </w:p>
        </w:tc>
      </w:tr>
      <w:tr w:rsidR="00A45FD9" w:rsidRPr="0038173A" w:rsidTr="00AE481F">
        <w:trPr>
          <w:trHeight w:hRule="exact" w:val="17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1232C2">
            <w:pPr>
              <w:autoSpaceDE w:val="0"/>
              <w:autoSpaceDN w:val="0"/>
              <w:spacing w:before="7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на существительные 1, 2, 3-го скло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1232C2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1232C2">
            <w:pPr>
              <w:autoSpaceDE w:val="0"/>
              <w:autoSpaceDN w:val="0"/>
              <w:spacing w:before="78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объединение имён существительных в группы по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ённому при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ку (например; род или число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DF" w:rsidRPr="0038173A" w:rsidTr="00DF6AB7">
        <w:trPr>
          <w:trHeight w:hRule="exact" w:val="26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78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1232C2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10.2022 18.10.202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DF6AB7">
            <w:pPr>
              <w:autoSpaceDE w:val="0"/>
              <w:autoSpaceDN w:val="0"/>
              <w:spacing w:before="78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изменение имён существительных по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казанному признаку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; работа;;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i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https://resh.edu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nachalka.info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catalogue</w:t>
            </w:r>
          </w:p>
        </w:tc>
      </w:tr>
      <w:tr w:rsidR="00A45FD9" w:rsidRPr="00B67618" w:rsidTr="00AE481F">
        <w:trPr>
          <w:trHeight w:hRule="exact" w:val="2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after="0" w:line="240" w:lineRule="auto"/>
              <w:ind w:left="72" w:righ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я прилагательное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есение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формы имени прилагательного с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ой имени существительного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ние вывода по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зультатам наблюдения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несение собственных выводов с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формацией в учебнике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DF6AB7" w:rsidRDefault="00A45FD9" w:rsidP="00DF6AB7">
            <w:pPr>
              <w:autoSpaceDE w:val="0"/>
              <w:autoSpaceDN w:val="0"/>
              <w:spacing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F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F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ый контроль;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170794" w:rsidRDefault="00A45FD9" w:rsidP="00DF6A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DF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estival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ptember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DF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chool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1707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ka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1707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</w:p>
        </w:tc>
      </w:tr>
      <w:tr w:rsidR="00A45FD9" w:rsidRPr="0038173A" w:rsidTr="00AE481F">
        <w:trPr>
          <w:trHeight w:hRule="exact" w:val="2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      </w: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ий, -ов, -ин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ение за соотнесение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формы имени прилагательного с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ой имени существительного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ние вывода по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зультатам наблюдения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несение собственных выводов с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рмацией в учебнике;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DF" w:rsidRPr="0038173A" w:rsidTr="00DF6AB7">
        <w:trPr>
          <w:trHeight w:hRule="exact" w:val="2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DF6AB7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DF6AB7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DF6AB7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ение за соотнесением</w:t>
            </w:r>
            <w:r w:rsid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формы имени прилагательного с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ой имени существительного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ние вывода по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зультатам наблюдения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есение собствен</w:t>
            </w:r>
            <w:r w:rsid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ых выводов с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формацией в учебнике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i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https://resh.edu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nachalka.info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catalogue</w:t>
            </w:r>
          </w:p>
        </w:tc>
      </w:tr>
    </w:tbl>
    <w:p w:rsidR="00CC35DF" w:rsidRPr="0038173A" w:rsidRDefault="00CC35DF" w:rsidP="0038173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02"/>
        <w:gridCol w:w="528"/>
        <w:gridCol w:w="1106"/>
        <w:gridCol w:w="925"/>
        <w:gridCol w:w="1275"/>
        <w:gridCol w:w="3119"/>
        <w:gridCol w:w="1559"/>
        <w:gridCol w:w="2320"/>
      </w:tblGrid>
      <w:tr w:rsidR="00A45FD9" w:rsidRPr="0038173A" w:rsidTr="00A45FD9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стоимение (общее представ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before="7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за ролью местоимений в тексте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i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https://resh.edu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nachalka.info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catalogue</w:t>
            </w:r>
          </w:p>
        </w:tc>
      </w:tr>
      <w:tr w:rsidR="00A45FD9" w:rsidRPr="0038173A" w:rsidTr="00AE481F">
        <w:trPr>
          <w:trHeight w:hRule="exact" w:val="26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before="7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ные местоимения, их употреб​ление в реч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5FD9" w:rsidRPr="00DF6AB7" w:rsidRDefault="00A45FD9" w:rsidP="00DF6AB7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DF6AB7" w:rsidRDefault="00A45FD9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DF6AB7" w:rsidRDefault="00A45FD9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DF6AB7" w:rsidRDefault="00A45FD9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before="78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определение уместности употребления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стоимений в тексте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наружение речевых ошибок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язанных с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удачным употреблением местоимений; 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AB7" w:rsidRPr="00B67618" w:rsidTr="00DF6AB7">
        <w:trPr>
          <w:trHeight w:hRule="exact" w:val="17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DF6AB7">
            <w:pPr>
              <w:autoSpaceDE w:val="0"/>
              <w:autoSpaceDN w:val="0"/>
              <w:spacing w:before="76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DF6AB7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DF6AB7">
            <w:pPr>
              <w:autoSpaceDE w:val="0"/>
              <w:autoSpaceDN w:val="0"/>
              <w:spacing w:before="76"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анализ текста на наличие в нём глаголов; грамматические характеристики которых даны (из числа изученных);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DF6AB7" w:rsidRDefault="00DF6AB7" w:rsidP="0038173A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; </w:t>
            </w:r>
            <w:r w:rsidRPr="00DF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F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; работа; 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170794" w:rsidRDefault="00DF6AB7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DF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estival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ptember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DF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chool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1707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ka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1707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</w:p>
        </w:tc>
      </w:tr>
      <w:tr w:rsidR="00DF6AB7" w:rsidRPr="0038173A" w:rsidTr="00DF6AB7">
        <w:trPr>
          <w:trHeight w:hRule="exact" w:val="1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DF6AB7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группировка глаголов на основании изученных;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рамматических признаков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3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AB7" w:rsidRPr="0038173A" w:rsidTr="00DF6AB7">
        <w:trPr>
          <w:trHeight w:hRule="exact" w:val="1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DF6AB7">
            <w:pPr>
              <w:autoSpaceDE w:val="0"/>
              <w:autoSpaceDN w:val="0"/>
              <w:spacing w:before="76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стоящее, будущее, прошедшее время глаго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DF6AB7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DF6AB7">
            <w:pPr>
              <w:tabs>
                <w:tab w:val="left" w:pos="1985"/>
              </w:tabs>
              <w:autoSpaceDE w:val="0"/>
              <w:autoSpaceDN w:val="0"/>
              <w:spacing w:before="76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ая работа: трансформирова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 текст; изменяя время глагол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6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AB7" w:rsidRPr="00B67618" w:rsidTr="00DF6AB7">
        <w:trPr>
          <w:trHeight w:hRule="exact" w:val="26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менение глаголов по временам, числам. Род глаголов в прошедшем времен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DF6AB7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DF6AB7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DF6AB7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грамматическими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знаками глаголов (число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ремя; род в прошедшем времени); формулирование выводов по результатам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ений; соотнесение соб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енных выводов с информацией в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ке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DF6AB7" w:rsidRDefault="00DF6AB7" w:rsidP="0038173A">
            <w:pPr>
              <w:autoSpaceDE w:val="0"/>
              <w:autoSpaceDN w:val="0"/>
              <w:spacing w:before="76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F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F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ый контроль;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170794" w:rsidRDefault="00DF6AB7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DF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estival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ptember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DF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chool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DF6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1707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ka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1707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707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</w:p>
        </w:tc>
      </w:tr>
      <w:tr w:rsidR="00DF6AB7" w:rsidRPr="0038173A" w:rsidTr="00DF6AB7">
        <w:trPr>
          <w:trHeight w:hRule="exact" w:val="171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6.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Частица </w:t>
            </w:r>
            <w:r w:rsidRPr="0038173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</w:rPr>
              <w:t>не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 её знач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DF6AB7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ение правильности соотнесения глаголов и грамматических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стик (из числа изученных);;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6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AB7" w:rsidRPr="0038173A" w:rsidRDefault="00DF6AB7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DF" w:rsidRPr="0038173A" w:rsidTr="00A45FD9">
        <w:trPr>
          <w:trHeight w:hRule="exact" w:val="557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DF6AB7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3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DF" w:rsidRPr="0038173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6. </w:t>
            </w: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нтаксис</w:t>
            </w:r>
          </w:p>
        </w:tc>
      </w:tr>
    </w:tbl>
    <w:p w:rsidR="00CC35DF" w:rsidRPr="0038173A" w:rsidRDefault="00CC35DF" w:rsidP="0038173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02"/>
        <w:gridCol w:w="528"/>
        <w:gridCol w:w="1106"/>
        <w:gridCol w:w="925"/>
        <w:gridCol w:w="1275"/>
        <w:gridCol w:w="3119"/>
        <w:gridCol w:w="1559"/>
        <w:gridCol w:w="2320"/>
      </w:tblGrid>
      <w:tr w:rsidR="00A45FD9" w:rsidRPr="0038173A" w:rsidTr="00DF6AB7">
        <w:trPr>
          <w:trHeight w:hRule="exact" w:val="18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tabs>
                <w:tab w:val="left" w:pos="3359"/>
              </w:tabs>
              <w:autoSpaceDE w:val="0"/>
              <w:autoSpaceDN w:val="0"/>
              <w:spacing w:before="78" w:after="0" w:line="240" w:lineRule="auto"/>
              <w:ind w:left="72" w:righ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ие. Установление при помощи смысловых (синтаксических) вопросов связи между словами в предл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before="78"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ая работа: у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овление при помощи смысловых;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синтаксических) вопросов связи между словами в предложении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i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https://resh.edu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nachalka.info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catalogue</w:t>
            </w:r>
          </w:p>
        </w:tc>
      </w:tr>
      <w:tr w:rsidR="00A45FD9" w:rsidRPr="0038173A" w:rsidTr="0097015D">
        <w:trPr>
          <w:trHeight w:hRule="exact" w:val="1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before="7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лавные члены предложения — подлежащее и сказу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before="78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ое составление алгоритма нахождения главных членов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ия;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3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9" w:rsidRPr="0038173A" w:rsidTr="0097015D">
        <w:trPr>
          <w:trHeight w:hRule="exact" w:val="3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before="76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торостепенные члены предложения (без деления на вид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before="76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ерочная работа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прав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нная на проверку ориентации в изученных понятиях: подлежащее;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азуемое; второстепенные члены; предложения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ния с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носить понятие с его краткой;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стикой; объяснять своими словами значение изученных; понятий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6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3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9" w:rsidRPr="0038173A" w:rsidTr="00A45FD9">
        <w:trPr>
          <w:trHeight w:hRule="exact" w:val="14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ложения распространённые и нераспространён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before="7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классификация предложений;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3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D9" w:rsidRPr="0038173A" w:rsidTr="00A45FD9">
        <w:trPr>
          <w:trHeight w:hRule="exact" w:val="15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6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однородными членами предложения с союзами </w:t>
            </w:r>
            <w:r w:rsidRPr="0038173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и, а, но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без союз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DF6AB7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97015D">
            <w:pPr>
              <w:autoSpaceDE w:val="0"/>
              <w:autoSpaceDN w:val="0"/>
              <w:spacing w:before="76"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ение выбора нужного союза в предложении с однород​ными членам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6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5FD9" w:rsidRPr="0038173A" w:rsidRDefault="00A45FD9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DF" w:rsidRPr="0038173A" w:rsidTr="00C73746">
        <w:trPr>
          <w:trHeight w:hRule="exact" w:val="724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DF6AB7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DF" w:rsidRPr="003817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7. </w:t>
            </w: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рфография и пунктуация</w:t>
            </w:r>
          </w:p>
        </w:tc>
      </w:tr>
      <w:tr w:rsidR="00CC35DF" w:rsidRPr="0038173A" w:rsidTr="0097015D">
        <w:trPr>
          <w:trHeight w:hRule="exact" w:val="26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торение правил правописания, изученных в 1 и 2 класс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97015D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97015D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Как планировать свои действия по решению; орфографической задачи?»; по результатам диалога актуализация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довательности действий п</w:t>
            </w:r>
            <w:r w:rsidR="009701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 проверке изученных орфограмм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i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https://resh.edu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nachalka.info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catalogue</w:t>
            </w:r>
          </w:p>
        </w:tc>
      </w:tr>
    </w:tbl>
    <w:p w:rsidR="00CC35DF" w:rsidRPr="0038173A" w:rsidRDefault="00CC35DF" w:rsidP="0038173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02"/>
        <w:gridCol w:w="528"/>
        <w:gridCol w:w="1106"/>
        <w:gridCol w:w="925"/>
        <w:gridCol w:w="1275"/>
        <w:gridCol w:w="3119"/>
        <w:gridCol w:w="1609"/>
        <w:gridCol w:w="2270"/>
      </w:tblGrid>
      <w:tr w:rsidR="0097015D" w:rsidRPr="0038173A" w:rsidTr="0097015D">
        <w:trPr>
          <w:trHeight w:hRule="exact" w:val="21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ммы в слове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алгоритмов применения изучаемых в данном классе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их правил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едование составленным а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ритмам;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i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https://resh.edu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nachalka.info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catalogue</w:t>
            </w:r>
          </w:p>
        </w:tc>
      </w:tr>
      <w:tr w:rsidR="0097015D" w:rsidRPr="0038173A" w:rsidTr="0097015D">
        <w:trPr>
          <w:trHeight w:hRule="exact" w:val="22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 орфографического словаря для определения (уточнения) написания слова.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 и самоконтроль при проверке собственных и предложенных текс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97015D" w:rsidRDefault="0097015D" w:rsidP="0097015D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блемная ситуация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ебующ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я использования дополнительных;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чников информации: уточнение написания слов п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ому словарю </w:t>
            </w:r>
            <w:r w:rsidRPr="009701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в том числе на </w:t>
            </w:r>
            <w:r w:rsidRPr="00970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лектронном носителе);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DF" w:rsidRPr="0038173A" w:rsidTr="0097015D">
        <w:trPr>
          <w:trHeight w:hRule="exact" w:val="29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Default="003B0252" w:rsidP="0097015D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накомление с правилами правописания и их применение:</w:t>
            </w:r>
          </w:p>
          <w:p w:rsidR="00CC35DF" w:rsidRPr="0097015D" w:rsidRDefault="003B0252" w:rsidP="0097015D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разделительный твёрдый знак;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непроизносимые согласные в корне слова;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мягкий знак после шипящих на конце имён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уществительных;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безударные гласные в падежных окончаниях имён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уществительных (на уровне наблюдения);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раздельное написание предлогов с личными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стоимениями;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непроверяемые гласные и согласные (перечень слов в орфографическом словаре учебника);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раздельное написание частицы не с глаго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97015D" w:rsidRDefault="003B0252" w:rsidP="0097015D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1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97015D" w:rsidRDefault="003B0252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1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97015D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97015D" w:rsidRDefault="00CC35DF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97015D">
            <w:pPr>
              <w:autoSpaceDE w:val="0"/>
              <w:autoSpaceDN w:val="0"/>
              <w:spacing w:before="76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алгоритмов применения изучаемых в данном классе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их правил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ед</w:t>
            </w:r>
            <w:r w:rsidR="00A45FD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ание составленным алгоритмам;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i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https://resh.edu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nachalka.info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catalogue</w:t>
            </w:r>
          </w:p>
        </w:tc>
      </w:tr>
      <w:tr w:rsidR="00CC35DF" w:rsidRPr="0038173A">
        <w:trPr>
          <w:trHeight w:hRule="exact" w:val="444"/>
        </w:trPr>
        <w:tc>
          <w:tcPr>
            <w:tcW w:w="467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4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97015D">
            <w:pPr>
              <w:autoSpaceDE w:val="0"/>
              <w:autoSpaceDN w:val="0"/>
              <w:spacing w:before="74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0</w:t>
            </w:r>
          </w:p>
        </w:tc>
        <w:tc>
          <w:tcPr>
            <w:tcW w:w="10304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DF" w:rsidRPr="003817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8. </w:t>
            </w:r>
            <w:r w:rsidRPr="0038173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 речи</w:t>
            </w:r>
          </w:p>
        </w:tc>
      </w:tr>
      <w:tr w:rsidR="0097015D" w:rsidRPr="0038173A" w:rsidTr="0097015D">
        <w:trPr>
          <w:trHeight w:hRule="exact" w:val="15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6" w:after="0" w:line="240" w:lineRule="auto"/>
              <w:ind w:left="72" w:righ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рмы речевого этикета: устное и письменное приглашение, просьба, извинение, благодарность, отказ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6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аудиозаписями диалогов: анализ соблюдения норм речевого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тикета;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6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i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https://resh.edu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nachalka.info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catalogue</w:t>
            </w:r>
          </w:p>
        </w:tc>
      </w:tr>
      <w:tr w:rsidR="0097015D" w:rsidRPr="0038173A" w:rsidTr="0097015D">
        <w:trPr>
          <w:trHeight w:hRule="exact" w:val="15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A45FD9">
            <w:pPr>
              <w:tabs>
                <w:tab w:val="left" w:pos="2835"/>
              </w:tabs>
              <w:autoSpaceDE w:val="0"/>
              <w:autoSpaceDN w:val="0"/>
              <w:spacing w:before="78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пись собственного выступле</w:t>
            </w:r>
            <w:r w:rsidR="00A45FD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ия с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дующим самоанализом;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5D" w:rsidRPr="0038173A" w:rsidTr="0097015D">
        <w:trPr>
          <w:trHeight w:hRule="exact" w:val="21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8" w:after="0" w:line="240" w:lineRule="auto"/>
              <w:ind w:left="72" w:right="2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речевого этикета в условиях общения с людьми, плохо владеющими русским язык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кие работы: создание с использованием норм речевого этикета;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ебольших устных и письменных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ов; содержащих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глашение/просьбу/</w:t>
            </w:r>
            <w:r w:rsidR="00A45FD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винение/благодарность/отказ;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5DF" w:rsidRPr="0038173A" w:rsidRDefault="00CC35DF" w:rsidP="0038173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02"/>
        <w:gridCol w:w="528"/>
        <w:gridCol w:w="1106"/>
        <w:gridCol w:w="925"/>
        <w:gridCol w:w="1275"/>
        <w:gridCol w:w="3119"/>
        <w:gridCol w:w="1609"/>
        <w:gridCol w:w="2270"/>
      </w:tblGrid>
      <w:tr w:rsidR="0097015D" w:rsidRPr="0038173A" w:rsidTr="0097015D">
        <w:trPr>
          <w:trHeight w:hRule="exact" w:val="23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улировка и аргументирование собственного мнения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ри проведении парной и групповой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8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составле</w:t>
            </w:r>
            <w:r w:rsidR="00A45FD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плана предложенного текста;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i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https://resh.edu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nachalka.info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catalogue</w:t>
            </w:r>
          </w:p>
        </w:tc>
      </w:tr>
      <w:tr w:rsidR="0097015D" w:rsidRPr="0038173A" w:rsidTr="0097015D">
        <w:trPr>
          <w:trHeight w:hRule="exact" w:val="25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анализ и корректировка текстов с нарушенным; порядком предложений;;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5D" w:rsidRPr="0038173A" w:rsidTr="0097015D">
        <w:trPr>
          <w:trHeight w:hRule="exact" w:val="1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6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      </w:r>
            <w:r w:rsidRPr="0038173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и, а, но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6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ое составление плана текста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составление плана предложенного текста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6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uchi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hool-collection.edu.ru/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https://resh.edu.ru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nachalka.info/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ebnik.mos.ru/catalogue</w:t>
            </w:r>
          </w:p>
        </w:tc>
      </w:tr>
      <w:tr w:rsidR="0097015D" w:rsidRPr="0097015D" w:rsidTr="0097015D">
        <w:trPr>
          <w:trHeight w:hRule="exact" w:val="24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8.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ючевые слова в тексте.</w:t>
            </w:r>
          </w:p>
          <w:p w:rsidR="0097015D" w:rsidRPr="0038173A" w:rsidRDefault="0097015D" w:rsidP="0097015D">
            <w:pPr>
              <w:autoSpaceDE w:val="0"/>
              <w:autoSpaceDN w:val="0"/>
              <w:spacing w:before="20" w:after="0" w:line="240" w:lineRule="auto"/>
              <w:ind w:left="72" w:righ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8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ение за тремя текс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 разного типа (повествование; </w:t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ание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уждение) на одну тему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ние выводов об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я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аждого из трёх типов текстов;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97015D" w:rsidRDefault="0097015D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1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970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701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970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701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ый контроль;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97015D" w:rsidRDefault="0097015D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015D" w:rsidRPr="0038173A" w:rsidTr="0097015D">
        <w:trPr>
          <w:trHeight w:hRule="exact" w:val="15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97015D" w:rsidRDefault="0097015D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1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8.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6"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жанром письма, поздравительной открытки, объяв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015D" w:rsidRPr="0097015D" w:rsidRDefault="0097015D" w:rsidP="0097015D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1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97015D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97015D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6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воспроизведение текста в соответствии 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ием: подробно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борочно; </w:t>
            </w:r>
            <w:r w:rsidRPr="00381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6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5D" w:rsidRPr="0038173A" w:rsidTr="0097015D">
        <w:trPr>
          <w:trHeight w:hRule="exact" w:val="11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6" w:after="0" w:line="240" w:lineRule="auto"/>
              <w:ind w:left="72" w:righ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ложение текста по коллективно или самостоятельно составленному план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вместное составление плана текста;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6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5D" w:rsidRPr="0038173A" w:rsidTr="008C1109">
        <w:trPr>
          <w:trHeight w:hRule="exact" w:val="19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0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учающее, ознакомитель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97015D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97015D" w:rsidRDefault="0097015D" w:rsidP="0038173A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Чем различаются тема текста и основная мысль; текста? </w:t>
            </w:r>
            <w:r w:rsidRPr="009701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к определить тему текста?</w:t>
            </w:r>
            <w:r w:rsidR="008C110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ак определить основную мысль текста?»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81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15D" w:rsidRPr="0038173A" w:rsidRDefault="0097015D" w:rsidP="0038173A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DF" w:rsidRPr="0038173A">
        <w:trPr>
          <w:trHeight w:hRule="exact" w:val="34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2D30A3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DF" w:rsidRPr="0038173A">
        <w:trPr>
          <w:trHeight w:hRule="exact" w:val="34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2D30A3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DF" w:rsidRPr="0038173A" w:rsidTr="002D30A3">
        <w:trPr>
          <w:trHeight w:hRule="exact" w:val="70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38173A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2D30A3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2D30A3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3B0252" w:rsidP="002D30A3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5DF" w:rsidRPr="0038173A" w:rsidRDefault="00CC35DF" w:rsidP="0038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5DF" w:rsidRPr="0038173A" w:rsidRDefault="00CC35DF" w:rsidP="0038173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5DF" w:rsidRPr="0038173A" w:rsidRDefault="00CC35DF" w:rsidP="0038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35DF" w:rsidRPr="0038173A" w:rsidSect="00C73746">
          <w:pgSz w:w="16840" w:h="11900" w:orient="landscape"/>
          <w:pgMar w:top="460" w:right="666" w:bottom="284" w:left="640" w:header="720" w:footer="720" w:gutter="0"/>
          <w:cols w:space="720" w:equalWidth="0">
            <w:col w:w="15714" w:space="0"/>
          </w:cols>
          <w:docGrid w:linePitch="360"/>
        </w:sectPr>
      </w:pPr>
    </w:p>
    <w:p w:rsidR="00CC35DF" w:rsidRPr="0038173A" w:rsidRDefault="00CC35DF" w:rsidP="0038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35DF" w:rsidRPr="0038173A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CC35DF" w:rsidRDefault="00CC35DF">
      <w:pPr>
        <w:autoSpaceDE w:val="0"/>
        <w:autoSpaceDN w:val="0"/>
        <w:spacing w:after="78" w:line="220" w:lineRule="exact"/>
      </w:pPr>
    </w:p>
    <w:p w:rsidR="00CC35DF" w:rsidRDefault="00CC35DF">
      <w:pPr>
        <w:autoSpaceDE w:val="0"/>
        <w:autoSpaceDN w:val="0"/>
        <w:spacing w:after="78" w:line="220" w:lineRule="exact"/>
      </w:pPr>
    </w:p>
    <w:p w:rsidR="00CC35DF" w:rsidRDefault="003B025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C35DF" w:rsidRDefault="003B025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C35DF" w:rsidRPr="003B0252" w:rsidRDefault="003B0252">
      <w:pPr>
        <w:autoSpaceDE w:val="0"/>
        <w:autoSpaceDN w:val="0"/>
        <w:spacing w:before="166" w:after="0" w:line="271" w:lineRule="auto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Бабушкина Т.В., Русский язык (в 2 частях). Учебник. 3 класс. Акционерное общество«Издательство «Просвещение»; </w:t>
      </w:r>
      <w:r w:rsidRPr="003B0252">
        <w:rPr>
          <w:lang w:val="ru-RU"/>
        </w:rPr>
        <w:br/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C35DF" w:rsidRPr="003B0252" w:rsidRDefault="003B0252">
      <w:pPr>
        <w:autoSpaceDE w:val="0"/>
        <w:autoSpaceDN w:val="0"/>
        <w:spacing w:before="262" w:after="0" w:line="230" w:lineRule="auto"/>
        <w:rPr>
          <w:lang w:val="ru-RU"/>
        </w:rPr>
      </w:pPr>
      <w:r w:rsidRPr="003B025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C35DF" w:rsidRPr="003B0252" w:rsidRDefault="003B0252">
      <w:pPr>
        <w:autoSpaceDE w:val="0"/>
        <w:autoSpaceDN w:val="0"/>
        <w:spacing w:before="262" w:after="0" w:line="230" w:lineRule="auto"/>
        <w:rPr>
          <w:lang w:val="ru-RU"/>
        </w:rPr>
      </w:pPr>
      <w:r w:rsidRPr="003B025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C35DF" w:rsidRPr="003B0252" w:rsidRDefault="003B0252">
      <w:pPr>
        <w:autoSpaceDE w:val="0"/>
        <w:autoSpaceDN w:val="0"/>
        <w:spacing w:before="168" w:after="0" w:line="281" w:lineRule="auto"/>
        <w:ind w:right="72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B025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B025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B025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B025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B025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</w:p>
    <w:p w:rsidR="00CC35DF" w:rsidRPr="003B0252" w:rsidRDefault="00CC35DF">
      <w:pPr>
        <w:rPr>
          <w:lang w:val="ru-RU"/>
        </w:rPr>
        <w:sectPr w:rsidR="00CC35DF" w:rsidRPr="003B0252">
          <w:pgSz w:w="11900" w:h="16840"/>
          <w:pgMar w:top="298" w:right="640" w:bottom="144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CC35DF" w:rsidRPr="003B0252" w:rsidRDefault="00CC35DF">
      <w:pPr>
        <w:autoSpaceDE w:val="0"/>
        <w:autoSpaceDN w:val="0"/>
        <w:spacing w:after="78" w:line="220" w:lineRule="exact"/>
        <w:rPr>
          <w:lang w:val="ru-RU"/>
        </w:rPr>
      </w:pPr>
    </w:p>
    <w:p w:rsidR="00CC35DF" w:rsidRPr="003B0252" w:rsidRDefault="003B0252">
      <w:pPr>
        <w:autoSpaceDE w:val="0"/>
        <w:autoSpaceDN w:val="0"/>
        <w:spacing w:after="0" w:line="230" w:lineRule="auto"/>
        <w:rPr>
          <w:lang w:val="ru-RU"/>
        </w:rPr>
      </w:pPr>
      <w:r w:rsidRPr="003B025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C35DF" w:rsidRPr="003B0252" w:rsidRDefault="003B0252">
      <w:pPr>
        <w:autoSpaceDE w:val="0"/>
        <w:autoSpaceDN w:val="0"/>
        <w:spacing w:before="346" w:after="0" w:line="230" w:lineRule="auto"/>
        <w:rPr>
          <w:lang w:val="ru-RU"/>
        </w:rPr>
      </w:pPr>
      <w:r w:rsidRPr="003B025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C35DF" w:rsidRPr="003B0252" w:rsidRDefault="003B0252">
      <w:pPr>
        <w:autoSpaceDE w:val="0"/>
        <w:autoSpaceDN w:val="0"/>
        <w:spacing w:before="166" w:after="0" w:line="230" w:lineRule="auto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Ноутбук.</w:t>
      </w:r>
    </w:p>
    <w:p w:rsidR="00CC35DF" w:rsidRPr="003B0252" w:rsidRDefault="003B0252">
      <w:pPr>
        <w:autoSpaceDE w:val="0"/>
        <w:autoSpaceDN w:val="0"/>
        <w:spacing w:before="70" w:after="0" w:line="230" w:lineRule="auto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.</w:t>
      </w:r>
    </w:p>
    <w:p w:rsidR="00CC35DF" w:rsidRPr="003B0252" w:rsidRDefault="003B0252">
      <w:pPr>
        <w:autoSpaceDE w:val="0"/>
        <w:autoSpaceDN w:val="0"/>
        <w:spacing w:before="70" w:after="0" w:line="230" w:lineRule="auto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Магнитная доска.</w:t>
      </w:r>
    </w:p>
    <w:p w:rsidR="00CC35DF" w:rsidRPr="003B0252" w:rsidRDefault="003B0252">
      <w:pPr>
        <w:autoSpaceDE w:val="0"/>
        <w:autoSpaceDN w:val="0"/>
        <w:spacing w:before="70" w:after="0" w:line="230" w:lineRule="auto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Экран.</w:t>
      </w:r>
    </w:p>
    <w:p w:rsidR="00CC35DF" w:rsidRPr="003B0252" w:rsidRDefault="003B0252">
      <w:pPr>
        <w:autoSpaceDE w:val="0"/>
        <w:autoSpaceDN w:val="0"/>
        <w:spacing w:before="70" w:after="0" w:line="230" w:lineRule="auto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Музыкальные колонки.</w:t>
      </w:r>
    </w:p>
    <w:p w:rsidR="00CC35DF" w:rsidRPr="003B0252" w:rsidRDefault="003B0252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стандарте начального образования по русскому языку.</w:t>
      </w:r>
    </w:p>
    <w:p w:rsidR="00CC35DF" w:rsidRPr="003B0252" w:rsidRDefault="003B0252">
      <w:pPr>
        <w:autoSpaceDE w:val="0"/>
        <w:autoSpaceDN w:val="0"/>
        <w:spacing w:before="72" w:after="0" w:line="230" w:lineRule="auto"/>
        <w:rPr>
          <w:lang w:val="ru-RU"/>
        </w:rPr>
      </w:pPr>
      <w:r w:rsidRPr="003B0252">
        <w:rPr>
          <w:rFonts w:ascii="Times New Roman" w:eastAsia="Times New Roman" w:hAnsi="Times New Roman"/>
          <w:color w:val="000000"/>
          <w:sz w:val="24"/>
          <w:lang w:val="ru-RU"/>
        </w:rPr>
        <w:t>Словари по русскому языку</w:t>
      </w:r>
    </w:p>
    <w:p w:rsidR="00CC35DF" w:rsidRPr="003B0252" w:rsidRDefault="003B0252">
      <w:pPr>
        <w:autoSpaceDE w:val="0"/>
        <w:autoSpaceDN w:val="0"/>
        <w:spacing w:before="264" w:after="0" w:line="230" w:lineRule="auto"/>
        <w:rPr>
          <w:lang w:val="ru-RU"/>
        </w:rPr>
      </w:pPr>
      <w:r w:rsidRPr="003B025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CC35DF" w:rsidRPr="003B0252" w:rsidRDefault="00CC35DF">
      <w:pPr>
        <w:rPr>
          <w:lang w:val="ru-RU"/>
        </w:rPr>
        <w:sectPr w:rsidR="00CC35DF" w:rsidRPr="003B025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0252" w:rsidRPr="003B0252" w:rsidRDefault="003B0252">
      <w:pPr>
        <w:rPr>
          <w:lang w:val="ru-RU"/>
        </w:rPr>
      </w:pPr>
    </w:p>
    <w:sectPr w:rsidR="003B0252" w:rsidRPr="003B025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2B" w:rsidRDefault="0056452B" w:rsidP="003B0252">
      <w:pPr>
        <w:spacing w:after="0" w:line="240" w:lineRule="auto"/>
      </w:pPr>
      <w:r>
        <w:separator/>
      </w:r>
    </w:p>
  </w:endnote>
  <w:endnote w:type="continuationSeparator" w:id="0">
    <w:p w:rsidR="0056452B" w:rsidRDefault="0056452B" w:rsidP="003B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erif">
    <w:charset w:val="CC"/>
    <w:family w:val="roman"/>
    <w:pitch w:val="variable"/>
    <w:sig w:usb0="E40002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2B" w:rsidRDefault="0056452B" w:rsidP="003B0252">
      <w:pPr>
        <w:spacing w:after="0" w:line="240" w:lineRule="auto"/>
      </w:pPr>
      <w:r>
        <w:separator/>
      </w:r>
    </w:p>
  </w:footnote>
  <w:footnote w:type="continuationSeparator" w:id="0">
    <w:p w:rsidR="0056452B" w:rsidRDefault="0056452B" w:rsidP="003B0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3D7"/>
    <w:rsid w:val="000240F6"/>
    <w:rsid w:val="00034616"/>
    <w:rsid w:val="0005534D"/>
    <w:rsid w:val="0006063C"/>
    <w:rsid w:val="000F2348"/>
    <w:rsid w:val="001232C2"/>
    <w:rsid w:val="0015074B"/>
    <w:rsid w:val="00170794"/>
    <w:rsid w:val="001E1D52"/>
    <w:rsid w:val="001F5B3C"/>
    <w:rsid w:val="002910B4"/>
    <w:rsid w:val="0029639D"/>
    <w:rsid w:val="002977F0"/>
    <w:rsid w:val="002D30A3"/>
    <w:rsid w:val="00326F90"/>
    <w:rsid w:val="0038173A"/>
    <w:rsid w:val="003B0252"/>
    <w:rsid w:val="003B4117"/>
    <w:rsid w:val="003C4A95"/>
    <w:rsid w:val="0051344D"/>
    <w:rsid w:val="00553743"/>
    <w:rsid w:val="0056452B"/>
    <w:rsid w:val="005C35EA"/>
    <w:rsid w:val="0062049C"/>
    <w:rsid w:val="00660D0B"/>
    <w:rsid w:val="00725B7B"/>
    <w:rsid w:val="008633C5"/>
    <w:rsid w:val="0089260C"/>
    <w:rsid w:val="008C1109"/>
    <w:rsid w:val="008D4BD4"/>
    <w:rsid w:val="0097015D"/>
    <w:rsid w:val="009B1FD3"/>
    <w:rsid w:val="009D5480"/>
    <w:rsid w:val="009F23E5"/>
    <w:rsid w:val="00A07031"/>
    <w:rsid w:val="00A45FD9"/>
    <w:rsid w:val="00A549DF"/>
    <w:rsid w:val="00AA1D8D"/>
    <w:rsid w:val="00AE481F"/>
    <w:rsid w:val="00B47730"/>
    <w:rsid w:val="00B6590E"/>
    <w:rsid w:val="00B67618"/>
    <w:rsid w:val="00C05103"/>
    <w:rsid w:val="00C221EC"/>
    <w:rsid w:val="00C60D50"/>
    <w:rsid w:val="00C73746"/>
    <w:rsid w:val="00CA3CFE"/>
    <w:rsid w:val="00CB0664"/>
    <w:rsid w:val="00CB58E6"/>
    <w:rsid w:val="00CC13D7"/>
    <w:rsid w:val="00CC35DF"/>
    <w:rsid w:val="00D3135E"/>
    <w:rsid w:val="00DC2561"/>
    <w:rsid w:val="00DF6AB7"/>
    <w:rsid w:val="00EC580F"/>
    <w:rsid w:val="00FA14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14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143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14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14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10643-734D-4EEF-9713-D406FB7D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147</Words>
  <Characters>35039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1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</cp:lastModifiedBy>
  <cp:revision>27</cp:revision>
  <cp:lastPrinted>2022-09-29T13:21:00Z</cp:lastPrinted>
  <dcterms:created xsi:type="dcterms:W3CDTF">2013-12-23T23:15:00Z</dcterms:created>
  <dcterms:modified xsi:type="dcterms:W3CDTF">2022-12-15T06:08:00Z</dcterms:modified>
  <cp:category/>
</cp:coreProperties>
</file>